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7814F" w14:textId="77777777" w:rsidR="00BF2F61" w:rsidRPr="009E1A39" w:rsidRDefault="00BF2F61" w:rsidP="00BF2F61">
      <w:pPr>
        <w:keepNext/>
        <w:keepLines/>
        <w:suppressAutoHyphens/>
        <w:spacing w:after="0" w:line="240" w:lineRule="auto"/>
        <w:ind w:firstLine="1"/>
        <w:jc w:val="center"/>
        <w:outlineLvl w:val="0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 xml:space="preserve">IZJAVA </w:t>
      </w:r>
    </w:p>
    <w:p w14:paraId="7FF46038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7740628" w14:textId="77777777" w:rsidR="002078B5" w:rsidRDefault="002078B5" w:rsidP="002078B5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301CC79F" w14:textId="77777777" w:rsidR="002078B5" w:rsidRDefault="002078B5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50E2070C" w14:textId="61B5547C" w:rsidR="00120B0E" w:rsidRDefault="00120B0E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27D353F" w14:textId="4F5D68B6" w:rsidR="002500E2" w:rsidRDefault="00BF2F61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  <w:r w:rsidRPr="00BF2F61">
        <w:rPr>
          <w:rStyle w:val="Style5"/>
          <w:b w:val="0"/>
        </w:rPr>
        <w:t xml:space="preserve">Skladno s sedmim in osmim odstavkom </w:t>
      </w:r>
      <w:r w:rsidR="00CF119E">
        <w:rPr>
          <w:rStyle w:val="Style5"/>
          <w:b w:val="0"/>
        </w:rPr>
        <w:t>42</w:t>
      </w:r>
      <w:r w:rsidRPr="00BF2F61">
        <w:rPr>
          <w:rStyle w:val="Style5"/>
          <w:b w:val="0"/>
        </w:rPr>
        <w:t>. člena Prav</w:t>
      </w:r>
      <w:r w:rsidR="00CA3E22">
        <w:rPr>
          <w:rStyle w:val="Style5"/>
          <w:b w:val="0"/>
        </w:rPr>
        <w:t>il za delovanje trga z električno energijo</w:t>
      </w:r>
      <w:r w:rsidRPr="00BF2F61">
        <w:rPr>
          <w:rStyle w:val="Style5"/>
          <w:b w:val="0"/>
        </w:rPr>
        <w:t xml:space="preserve"> (Uradni list RS, št.</w:t>
      </w:r>
      <w:r w:rsidR="00824FD0">
        <w:rPr>
          <w:rStyle w:val="Style5"/>
          <w:b w:val="0"/>
        </w:rPr>
        <w:t xml:space="preserve"> </w:t>
      </w:r>
      <w:r w:rsidR="00B24609">
        <w:rPr>
          <w:rFonts w:cs="Arial"/>
        </w:rPr>
        <w:t>163</w:t>
      </w:r>
      <w:r w:rsidR="00B85679">
        <w:rPr>
          <w:rFonts w:cs="Arial"/>
        </w:rPr>
        <w:t>/</w:t>
      </w:r>
      <w:r w:rsidR="00B24609">
        <w:rPr>
          <w:rFonts w:cs="Arial"/>
        </w:rPr>
        <w:t>22</w:t>
      </w:r>
      <w:r w:rsidR="00EE2EEA">
        <w:rPr>
          <w:rFonts w:cs="Arial"/>
        </w:rPr>
        <w:t xml:space="preserve">, </w:t>
      </w:r>
      <w:r w:rsidR="00F26DB3">
        <w:rPr>
          <w:rFonts w:cs="Arial"/>
        </w:rPr>
        <w:t>6/24</w:t>
      </w:r>
      <w:r w:rsidR="00EE2EEA">
        <w:rPr>
          <w:rFonts w:cs="Arial"/>
        </w:rPr>
        <w:t xml:space="preserve"> in 109/25</w:t>
      </w:r>
      <w:r w:rsidRPr="00BF2F61">
        <w:rPr>
          <w:rStyle w:val="Style5"/>
          <w:b w:val="0"/>
        </w:rPr>
        <w:t xml:space="preserve">) </w:t>
      </w:r>
      <w:r w:rsidR="00E23E66">
        <w:rPr>
          <w:rStyle w:val="Style5"/>
          <w:b w:val="0"/>
        </w:rPr>
        <w:t xml:space="preserve">odgovorni bilančne skupine </w:t>
      </w:r>
      <w:sdt>
        <w:sdtPr>
          <w:rPr>
            <w:rStyle w:val="Style5"/>
          </w:rPr>
          <w:tag w:val="Naziv OBS"/>
          <w:id w:val="-1798212511"/>
          <w:placeholder>
            <w:docPart w:val="CAACC884F73343E4A0CF3C47DCEE71D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D839D7" w:rsidRPr="00AD7D93">
            <w:rPr>
              <w:rStyle w:val="PlaceholderText"/>
              <w:shd w:val="pct15" w:color="auto" w:fill="FFFFFF"/>
            </w:rPr>
            <w:t>[</w:t>
          </w:r>
          <w:r w:rsidR="00D839D7">
            <w:rPr>
              <w:rStyle w:val="PlaceholderText"/>
              <w:shd w:val="pct15" w:color="auto" w:fill="FFFFFF"/>
            </w:rPr>
            <w:t>naziv odgovornega bilančne skupine</w:t>
          </w:r>
          <w:r w:rsidR="00D839D7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3A699F">
        <w:rPr>
          <w:rFonts w:cs="Arial"/>
          <w:iCs/>
        </w:rPr>
        <w:t xml:space="preserve">, </w:t>
      </w:r>
      <w:r w:rsidRPr="00406A3D">
        <w:rPr>
          <w:rFonts w:cs="Arial"/>
        </w:rPr>
        <w:t xml:space="preserve">ki </w:t>
      </w:r>
      <w:r w:rsidRPr="00406A3D">
        <w:rPr>
          <w:rFonts w:cs="Arial"/>
          <w:iCs/>
        </w:rPr>
        <w:t>ga</w:t>
      </w:r>
      <w:r w:rsidRPr="00406A3D">
        <w:rPr>
          <w:rFonts w:cs="Arial"/>
        </w:rPr>
        <w:t xml:space="preserve"> </w:t>
      </w:r>
      <w:r w:rsidRPr="00406A3D">
        <w:rPr>
          <w:rFonts w:cs="Arial"/>
          <w:noProof/>
        </w:rPr>
        <w:t>zastopa</w:t>
      </w:r>
      <w:r w:rsidR="00986C10">
        <w:rPr>
          <w:rFonts w:cs="Arial"/>
          <w:noProof/>
        </w:rPr>
        <w:t>,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282568205"/>
          <w:placeholder>
            <w:docPart w:val="60D09EDE75714DDD9776B56561D77134"/>
          </w:placeholder>
          <w:showingPlcHdr/>
        </w:sdtPr>
        <w:sdtContent>
          <w:r w:rsidR="000C309E"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  <w:r w:rsidR="000C309E">
        <w:rPr>
          <w:rFonts w:cs="Arial"/>
          <w:noProof/>
        </w:rPr>
        <w:t>,</w:t>
      </w:r>
      <w:r w:rsidR="001528E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480666279"/>
          <w:placeholder>
            <w:docPart w:val="6CA81697163540C7A379847F5579C4C6"/>
          </w:placeholder>
          <w:showingPlcHdr/>
        </w:sdtPr>
        <w:sdtContent>
          <w:r w:rsidR="0019191A" w:rsidRPr="00AD7D93">
            <w:rPr>
              <w:rStyle w:val="PlaceholderText"/>
              <w:shd w:val="pct15" w:color="auto" w:fill="FFFFFF"/>
            </w:rPr>
            <w:t>funkcija</w:t>
          </w:r>
        </w:sdtContent>
      </w:sdt>
      <w:r w:rsidR="0019191A">
        <w:rPr>
          <w:rFonts w:cs="Arial"/>
        </w:rPr>
        <w:t xml:space="preserve"> </w:t>
      </w:r>
      <w:r>
        <w:rPr>
          <w:rFonts w:cs="Arial"/>
        </w:rPr>
        <w:t xml:space="preserve">izjavlja, da se </w:t>
      </w:r>
      <w:r w:rsidRPr="000D1CE2">
        <w:rPr>
          <w:rFonts w:cs="Arial"/>
        </w:rPr>
        <w:t xml:space="preserve">smejo finančna kritja </w:t>
      </w:r>
      <w:r w:rsidR="00E23E66">
        <w:rPr>
          <w:rFonts w:cs="Arial"/>
        </w:rPr>
        <w:t xml:space="preserve">odgovornega bilančne skupine </w:t>
      </w:r>
      <w:sdt>
        <w:sdtPr>
          <w:rPr>
            <w:rStyle w:val="Style5"/>
          </w:rPr>
          <w:tag w:val="Naziv OBS"/>
          <w:id w:val="-1551534785"/>
          <w:placeholder>
            <w:docPart w:val="76B12FF60C5648BA8A3434E96EB598E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D839D7" w:rsidRPr="00AD7D93">
            <w:rPr>
              <w:rStyle w:val="PlaceholderText"/>
              <w:shd w:val="pct15" w:color="auto" w:fill="FFFFFF"/>
            </w:rPr>
            <w:t>[</w:t>
          </w:r>
          <w:r w:rsidR="00D839D7" w:rsidRPr="00BF2F61">
            <w:rPr>
              <w:rStyle w:val="PlaceholderText"/>
              <w:shd w:val="pct15" w:color="auto" w:fill="FFFFFF"/>
            </w:rPr>
            <w:t>naziv odgovornega bilančne skupine</w:t>
          </w:r>
          <w:r w:rsidR="00D839D7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E23E66">
        <w:rPr>
          <w:rFonts w:cs="Arial"/>
        </w:rPr>
        <w:t>,</w:t>
      </w:r>
      <w:r w:rsidR="00614468">
        <w:rPr>
          <w:rFonts w:cs="Arial"/>
        </w:rPr>
        <w:t xml:space="preserve"> predložena</w:t>
      </w:r>
      <w:r w:rsidR="00EC410E">
        <w:rPr>
          <w:rFonts w:cs="Arial"/>
        </w:rPr>
        <w:t xml:space="preserve"> </w:t>
      </w:r>
      <w:r w:rsidR="00614468">
        <w:rPr>
          <w:rFonts w:cs="Arial"/>
        </w:rPr>
        <w:t xml:space="preserve">pri operaterju trga </w:t>
      </w:r>
      <w:r w:rsidR="00E23E66">
        <w:rPr>
          <w:rFonts w:cs="Arial"/>
        </w:rPr>
        <w:t>kot zavarovanje za izpolnitev obveznosti iz naslova bilančnega obračuna</w:t>
      </w:r>
      <w:r w:rsidR="00614468">
        <w:rPr>
          <w:rFonts w:cs="Arial"/>
        </w:rPr>
        <w:t xml:space="preserve">, </w:t>
      </w:r>
      <w:r w:rsidRPr="000D1CE2">
        <w:rPr>
          <w:rFonts w:cs="Arial"/>
        </w:rPr>
        <w:t xml:space="preserve">uporabiti tudi za kritje obveznosti iz naslova letnega poračuna </w:t>
      </w:r>
      <w:r w:rsidR="0019191A">
        <w:rPr>
          <w:rFonts w:cs="Arial"/>
        </w:rPr>
        <w:t>za leto ____</w:t>
      </w:r>
      <w:r w:rsidRPr="000D1CE2">
        <w:rPr>
          <w:rFonts w:cs="Arial"/>
        </w:rPr>
        <w:t>odgovornega bilančne podskupine</w:t>
      </w:r>
      <w:r>
        <w:rPr>
          <w:rFonts w:cs="Arial"/>
        </w:rPr>
        <w:t xml:space="preserve"> </w:t>
      </w:r>
      <w:r w:rsidR="001528E8">
        <w:rPr>
          <w:rFonts w:cs="Arial"/>
        </w:rPr>
        <w:t xml:space="preserve"> </w:t>
      </w:r>
      <w:sdt>
        <w:sdtPr>
          <w:rPr>
            <w:rStyle w:val="Style2"/>
          </w:rPr>
          <w:tag w:val="Naziv OBPS"/>
          <w:id w:val="-1132703789"/>
          <w:placeholder>
            <w:docPart w:val="70ADEC3528CE4302B4CA9205BEA4A38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D839D7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1528E8">
        <w:rPr>
          <w:rStyle w:val="Style2"/>
        </w:rPr>
        <w:t>.</w:t>
      </w:r>
    </w:p>
    <w:p w14:paraId="1DA9897E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3DA05BBD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00062C15" w14:textId="4E013967" w:rsidR="001528E8" w:rsidRDefault="00000000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sdt>
        <w:sdtPr>
          <w:rPr>
            <w:rStyle w:val="Style5"/>
          </w:rPr>
          <w:tag w:val="Naziv OBS"/>
          <w:id w:val="1824932473"/>
          <w:placeholder>
            <w:docPart w:val="3601D2856493497ABDCC32B5433AD184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D839D7" w:rsidRPr="00AD7D93">
            <w:rPr>
              <w:rStyle w:val="PlaceholderText"/>
              <w:shd w:val="pct15" w:color="auto" w:fill="FFFFFF"/>
            </w:rPr>
            <w:t>[</w:t>
          </w:r>
          <w:r w:rsidR="00D839D7" w:rsidRPr="00BF2F61">
            <w:rPr>
              <w:rStyle w:val="PlaceholderText"/>
              <w:shd w:val="pct15" w:color="auto" w:fill="FFFFFF"/>
            </w:rPr>
            <w:t>naziv odgovornega bilančne skupine</w:t>
          </w:r>
          <w:r w:rsidR="00D839D7" w:rsidRPr="00AD7D93">
            <w:rPr>
              <w:rStyle w:val="PlaceholderText"/>
              <w:shd w:val="pct15" w:color="auto" w:fill="FFFFFF"/>
            </w:rPr>
            <w:t>]</w:t>
          </w:r>
        </w:sdtContent>
      </w:sdt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  <w:r w:rsidR="001528E8">
        <w:rPr>
          <w:rFonts w:cs="Arial"/>
        </w:rPr>
        <w:tab/>
      </w:r>
    </w:p>
    <w:p w14:paraId="49EEDA03" w14:textId="23D5C298" w:rsidR="0019191A" w:rsidRDefault="0019191A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Zakoniti zastopnik: </w:t>
      </w:r>
      <w:sdt>
        <w:sdtPr>
          <w:rPr>
            <w:rFonts w:cs="Arial"/>
            <w:noProof/>
          </w:rPr>
          <w:id w:val="-829519095"/>
          <w:placeholder>
            <w:docPart w:val="31A0A56516924A6BA1273F22C589AB0C"/>
          </w:placeholder>
          <w:showingPlcHdr/>
        </w:sdtPr>
        <w:sdtContent>
          <w:r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</w:p>
    <w:p w14:paraId="07D5CF44" w14:textId="5453637E" w:rsidR="001528E8" w:rsidRDefault="0019191A" w:rsidP="001528E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V ___________, datum</w:t>
      </w:r>
      <w:r w:rsidR="001528E8">
        <w:rPr>
          <w:rFonts w:cs="Arial"/>
        </w:rPr>
        <w:t>_________________________</w:t>
      </w:r>
      <w:r w:rsidR="001528E8">
        <w:rPr>
          <w:rFonts w:cs="Arial"/>
        </w:rPr>
        <w:tab/>
      </w:r>
    </w:p>
    <w:p w14:paraId="0C0C5FDF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51C6B139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4E89AEEC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13087E10" w14:textId="77777777" w:rsidR="001528E8" w:rsidRDefault="001528E8" w:rsidP="001528E8">
      <w:pPr>
        <w:keepNext/>
        <w:keepLines/>
        <w:suppressAutoHyphens/>
        <w:spacing w:after="0" w:line="360" w:lineRule="auto"/>
        <w:jc w:val="both"/>
        <w:rPr>
          <w:rFonts w:cs="Arial"/>
        </w:rPr>
      </w:pPr>
    </w:p>
    <w:p w14:paraId="47D8D59F" w14:textId="77777777" w:rsidR="001528E8" w:rsidRPr="001528E8" w:rsidRDefault="001528E8" w:rsidP="001528E8">
      <w:pPr>
        <w:keepNext/>
        <w:keepLines/>
        <w:suppressAutoHyphens/>
        <w:spacing w:after="0" w:line="360" w:lineRule="auto"/>
        <w:jc w:val="both"/>
      </w:pPr>
    </w:p>
    <w:p w14:paraId="327D3541" w14:textId="77777777" w:rsidR="002500E2" w:rsidRPr="00406A3D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27D3542" w14:textId="00DA5C4E" w:rsidR="007F57D6" w:rsidRDefault="007F57D6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6E91A67B" w14:textId="77777777" w:rsidR="00DB25DD" w:rsidRPr="00406A3D" w:rsidRDefault="00DB25D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327D3543" w14:textId="77777777" w:rsidR="00D4379D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2F3FAFAD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0FFA26D5" w14:textId="27351E4D" w:rsidR="00945B77" w:rsidRPr="006D688A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sectPr w:rsidR="00945B77" w:rsidRPr="006D688A" w:rsidSect="00C46FD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C703" w14:textId="77777777" w:rsidR="009D14EA" w:rsidRDefault="009D14EA" w:rsidP="00FC345E">
      <w:pPr>
        <w:spacing w:after="0" w:line="240" w:lineRule="auto"/>
      </w:pPr>
      <w:r>
        <w:separator/>
      </w:r>
    </w:p>
  </w:endnote>
  <w:endnote w:type="continuationSeparator" w:id="0">
    <w:p w14:paraId="141C51E8" w14:textId="77777777" w:rsidR="009D14EA" w:rsidRDefault="009D14EA" w:rsidP="00FC345E">
      <w:pPr>
        <w:spacing w:after="0" w:line="240" w:lineRule="auto"/>
      </w:pPr>
      <w:r>
        <w:continuationSeparator/>
      </w:r>
    </w:p>
  </w:endnote>
  <w:endnote w:type="continuationNotice" w:id="1">
    <w:p w14:paraId="29654947" w14:textId="77777777" w:rsidR="009D14EA" w:rsidRDefault="009D1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3888"/>
      <w:docPartObj>
        <w:docPartGallery w:val="Page Numbers (Bottom of Page)"/>
        <w:docPartUnique/>
      </w:docPartObj>
    </w:sdtPr>
    <w:sdtContent>
      <w:p w14:paraId="327D3682" w14:textId="77777777" w:rsidR="0068517D" w:rsidRDefault="0068517D" w:rsidP="00174BE7">
        <w:pPr>
          <w:pStyle w:val="Footer"/>
          <w:jc w:val="center"/>
        </w:pPr>
      </w:p>
      <w:p w14:paraId="327D3683" w14:textId="77777777" w:rsidR="0068517D" w:rsidRDefault="0068517D" w:rsidP="008405A1">
        <w:pPr>
          <w:pStyle w:val="Footer"/>
          <w:jc w:val="center"/>
        </w:pPr>
      </w:p>
      <w:p w14:paraId="327D3684" w14:textId="2F8DB7DF" w:rsidR="0068517D" w:rsidRDefault="0068517D">
        <w:pPr>
          <w:pStyle w:val="Footer"/>
          <w:jc w:val="center"/>
        </w:pPr>
        <w:r w:rsidRPr="00DF5D62">
          <w:rPr>
            <w:sz w:val="20"/>
            <w:szCs w:val="20"/>
          </w:rPr>
          <w:fldChar w:fldCharType="begin"/>
        </w:r>
        <w:r w:rsidRPr="00DF5D62">
          <w:rPr>
            <w:sz w:val="20"/>
            <w:szCs w:val="20"/>
          </w:rPr>
          <w:instrText xml:space="preserve"> PAGE   \* MERGEFORMAT </w:instrText>
        </w:r>
        <w:r w:rsidRPr="00DF5D62">
          <w:rPr>
            <w:sz w:val="20"/>
            <w:szCs w:val="20"/>
          </w:rPr>
          <w:fldChar w:fldCharType="separate"/>
        </w:r>
        <w:r w:rsidR="00F26DB3">
          <w:rPr>
            <w:noProof/>
            <w:sz w:val="20"/>
            <w:szCs w:val="20"/>
          </w:rPr>
          <w:t>1</w:t>
        </w:r>
        <w:r w:rsidRPr="00DF5D62">
          <w:rPr>
            <w:sz w:val="20"/>
            <w:szCs w:val="20"/>
          </w:rPr>
          <w:fldChar w:fldCharType="end"/>
        </w:r>
      </w:p>
    </w:sdtContent>
  </w:sdt>
  <w:p w14:paraId="327D3685" w14:textId="77777777" w:rsidR="0068517D" w:rsidRDefault="0068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11739" w14:textId="77777777" w:rsidR="009D14EA" w:rsidRDefault="009D14EA" w:rsidP="00FC345E">
      <w:pPr>
        <w:spacing w:after="0" w:line="240" w:lineRule="auto"/>
      </w:pPr>
      <w:r>
        <w:separator/>
      </w:r>
    </w:p>
  </w:footnote>
  <w:footnote w:type="continuationSeparator" w:id="0">
    <w:p w14:paraId="6DCC32D2" w14:textId="77777777" w:rsidR="009D14EA" w:rsidRDefault="009D14EA" w:rsidP="00FC345E">
      <w:pPr>
        <w:spacing w:after="0" w:line="240" w:lineRule="auto"/>
      </w:pPr>
      <w:r>
        <w:continuationSeparator/>
      </w:r>
    </w:p>
  </w:footnote>
  <w:footnote w:type="continuationNotice" w:id="1">
    <w:p w14:paraId="56800286" w14:textId="77777777" w:rsidR="009D14EA" w:rsidRDefault="009D1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80" w14:textId="77777777" w:rsidR="0068517D" w:rsidRDefault="00000000">
    <w:pPr>
      <w:pStyle w:val="Header"/>
    </w:pPr>
    <w:r>
      <w:rPr>
        <w:noProof/>
        <w:lang w:eastAsia="sl-SI"/>
      </w:rPr>
      <w:pict w14:anchorId="327D3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1027" type="#_x0000_t75" style="position:absolute;margin-left:0;margin-top:0;width:225pt;height:225pt;z-index:-251658238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327D3688">
        <v:shape id="WordPictureWatermark4309204" o:spid="_x0000_s1026" type="#_x0000_t75" style="position:absolute;margin-left:0;margin-top:0;width:279pt;height:279pt;z-index:-251658239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327D3689">
        <v:shape id="WordPictureWatermark26043594" o:spid="_x0000_s1025" type="#_x0000_t75" style="position:absolute;margin-left:0;margin-top:0;width:165pt;height:165pt;z-index:-251658240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81" w14:textId="77777777" w:rsidR="0068517D" w:rsidRPr="00C42AB0" w:rsidRDefault="00000000" w:rsidP="00C42AB0">
    <w:pPr>
      <w:pStyle w:val="Header"/>
      <w:ind w:left="-142"/>
    </w:pPr>
    <w:r>
      <w:rPr>
        <w:noProof/>
        <w:lang w:eastAsia="sl-SI"/>
      </w:rPr>
      <w:pict w14:anchorId="327D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1028" type="#_x0000_t75" style="position:absolute;left:0;text-align:left;margin-left:0;margin-top:0;width:225pt;height:225pt;z-index:-251658237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68517D">
      <w:rPr>
        <w:noProof/>
        <w:lang w:eastAsia="sl-SI"/>
      </w:rPr>
      <w:drawing>
        <wp:inline distT="0" distB="0" distL="0" distR="0" wp14:anchorId="327D368B" wp14:editId="327D368C">
          <wp:extent cx="6596095" cy="283779"/>
          <wp:effectExtent l="19050" t="0" r="0" b="0"/>
          <wp:docPr id="4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86" w14:textId="77777777" w:rsidR="0068517D" w:rsidRPr="009D351A" w:rsidRDefault="0068517D" w:rsidP="009D351A">
    <w:pPr>
      <w:pStyle w:val="Header"/>
    </w:pPr>
    <w:r>
      <w:rPr>
        <w:noProof/>
        <w:lang w:eastAsia="sl-SI"/>
      </w:rPr>
      <w:drawing>
        <wp:inline distT="0" distB="0" distL="0" distR="0" wp14:anchorId="327D368D" wp14:editId="327D368E">
          <wp:extent cx="2546730" cy="741795"/>
          <wp:effectExtent l="19050" t="0" r="597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730" cy="74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5B4"/>
    <w:multiLevelType w:val="hybridMultilevel"/>
    <w:tmpl w:val="E738E668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74E5"/>
    <w:multiLevelType w:val="hybridMultilevel"/>
    <w:tmpl w:val="95D45998"/>
    <w:lvl w:ilvl="0" w:tplc="0F00B3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3B84CB9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304"/>
    <w:multiLevelType w:val="hybridMultilevel"/>
    <w:tmpl w:val="8B3ABC08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C74B90E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1B4A34"/>
    <w:multiLevelType w:val="hybridMultilevel"/>
    <w:tmpl w:val="7C88D116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05"/>
    <w:multiLevelType w:val="hybridMultilevel"/>
    <w:tmpl w:val="3E026266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15F6"/>
    <w:multiLevelType w:val="hybridMultilevel"/>
    <w:tmpl w:val="6B40E73C"/>
    <w:lvl w:ilvl="0" w:tplc="FC74B90E">
      <w:numFmt w:val="bullet"/>
      <w:lvlText w:val="-"/>
      <w:lvlJc w:val="left"/>
      <w:pPr>
        <w:tabs>
          <w:tab w:val="num" w:pos="1080"/>
        </w:tabs>
        <w:ind w:left="1080" w:hanging="405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5E90400"/>
    <w:multiLevelType w:val="hybridMultilevel"/>
    <w:tmpl w:val="41FA9BAE"/>
    <w:lvl w:ilvl="0" w:tplc="AF7CD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8A0"/>
    <w:multiLevelType w:val="hybridMultilevel"/>
    <w:tmpl w:val="BA88942C"/>
    <w:lvl w:ilvl="0" w:tplc="C1AA14BE">
      <w:start w:val="1"/>
      <w:numFmt w:val="decimal"/>
      <w:lvlText w:val="%1. člen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181"/>
    <w:multiLevelType w:val="hybridMultilevel"/>
    <w:tmpl w:val="8DD0FEC6"/>
    <w:lvl w:ilvl="0" w:tplc="3222CDFA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E51"/>
    <w:multiLevelType w:val="hybridMultilevel"/>
    <w:tmpl w:val="076039AA"/>
    <w:lvl w:ilvl="0" w:tplc="68D29D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557A9FF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75C2F45A">
      <w:start w:val="1"/>
      <w:numFmt w:val="decimal"/>
      <w:lvlText w:val="(%3)"/>
      <w:lvlJc w:val="left"/>
      <w:pPr>
        <w:tabs>
          <w:tab w:val="num" w:pos="2360"/>
        </w:tabs>
        <w:ind w:left="1980" w:firstLine="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589"/>
    <w:multiLevelType w:val="hybridMultilevel"/>
    <w:tmpl w:val="E9D6351E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0A2A"/>
    <w:multiLevelType w:val="hybridMultilevel"/>
    <w:tmpl w:val="C4800F8E"/>
    <w:lvl w:ilvl="0" w:tplc="E32C8940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4887"/>
    <w:multiLevelType w:val="hybridMultilevel"/>
    <w:tmpl w:val="1F624A16"/>
    <w:lvl w:ilvl="0" w:tplc="B006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908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84A2D"/>
    <w:multiLevelType w:val="hybridMultilevel"/>
    <w:tmpl w:val="21422BC0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076C6"/>
    <w:multiLevelType w:val="hybridMultilevel"/>
    <w:tmpl w:val="3000DAB6"/>
    <w:lvl w:ilvl="0" w:tplc="9A5E6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6E0B"/>
    <w:multiLevelType w:val="hybridMultilevel"/>
    <w:tmpl w:val="DF7C25D8"/>
    <w:lvl w:ilvl="0" w:tplc="D63C7966">
      <w:start w:val="16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4292456">
    <w:abstractNumId w:val="37"/>
  </w:num>
  <w:num w:numId="2" w16cid:durableId="1135179679">
    <w:abstractNumId w:val="13"/>
  </w:num>
  <w:num w:numId="3" w16cid:durableId="49577561">
    <w:abstractNumId w:val="23"/>
  </w:num>
  <w:num w:numId="4" w16cid:durableId="541937424">
    <w:abstractNumId w:val="27"/>
  </w:num>
  <w:num w:numId="5" w16cid:durableId="1495490587">
    <w:abstractNumId w:val="31"/>
  </w:num>
  <w:num w:numId="6" w16cid:durableId="588926971">
    <w:abstractNumId w:val="22"/>
  </w:num>
  <w:num w:numId="7" w16cid:durableId="1581259027">
    <w:abstractNumId w:val="3"/>
  </w:num>
  <w:num w:numId="8" w16cid:durableId="1735547941">
    <w:abstractNumId w:val="15"/>
  </w:num>
  <w:num w:numId="9" w16cid:durableId="2043749320">
    <w:abstractNumId w:val="12"/>
  </w:num>
  <w:num w:numId="10" w16cid:durableId="576674298">
    <w:abstractNumId w:val="10"/>
  </w:num>
  <w:num w:numId="11" w16cid:durableId="1008950376">
    <w:abstractNumId w:val="6"/>
  </w:num>
  <w:num w:numId="12" w16cid:durableId="1154683173">
    <w:abstractNumId w:val="38"/>
  </w:num>
  <w:num w:numId="13" w16cid:durableId="2058970468">
    <w:abstractNumId w:val="16"/>
  </w:num>
  <w:num w:numId="14" w16cid:durableId="1874684867">
    <w:abstractNumId w:val="28"/>
  </w:num>
  <w:num w:numId="15" w16cid:durableId="1784110033">
    <w:abstractNumId w:val="4"/>
  </w:num>
  <w:num w:numId="16" w16cid:durableId="1832022332">
    <w:abstractNumId w:val="21"/>
  </w:num>
  <w:num w:numId="17" w16cid:durableId="1766414265">
    <w:abstractNumId w:val="8"/>
  </w:num>
  <w:num w:numId="18" w16cid:durableId="52394293">
    <w:abstractNumId w:val="26"/>
  </w:num>
  <w:num w:numId="19" w16cid:durableId="93136268">
    <w:abstractNumId w:val="35"/>
  </w:num>
  <w:num w:numId="20" w16cid:durableId="2113552944">
    <w:abstractNumId w:val="9"/>
  </w:num>
  <w:num w:numId="21" w16cid:durableId="1940138344">
    <w:abstractNumId w:val="36"/>
  </w:num>
  <w:num w:numId="22" w16cid:durableId="1267539623">
    <w:abstractNumId w:val="19"/>
  </w:num>
  <w:num w:numId="23" w16cid:durableId="6829833">
    <w:abstractNumId w:val="41"/>
  </w:num>
  <w:num w:numId="24" w16cid:durableId="1729765176">
    <w:abstractNumId w:val="7"/>
  </w:num>
  <w:num w:numId="25" w16cid:durableId="970137468">
    <w:abstractNumId w:val="18"/>
  </w:num>
  <w:num w:numId="26" w16cid:durableId="700669918">
    <w:abstractNumId w:val="20"/>
  </w:num>
  <w:num w:numId="27" w16cid:durableId="857350963">
    <w:abstractNumId w:val="39"/>
  </w:num>
  <w:num w:numId="28" w16cid:durableId="64957025">
    <w:abstractNumId w:val="5"/>
  </w:num>
  <w:num w:numId="29" w16cid:durableId="480075654">
    <w:abstractNumId w:val="40"/>
  </w:num>
  <w:num w:numId="30" w16cid:durableId="713818926">
    <w:abstractNumId w:val="11"/>
  </w:num>
  <w:num w:numId="31" w16cid:durableId="1900937870">
    <w:abstractNumId w:val="17"/>
  </w:num>
  <w:num w:numId="32" w16cid:durableId="1721632289">
    <w:abstractNumId w:val="2"/>
  </w:num>
  <w:num w:numId="33" w16cid:durableId="328869944">
    <w:abstractNumId w:val="33"/>
  </w:num>
  <w:num w:numId="34" w16cid:durableId="346369612">
    <w:abstractNumId w:val="14"/>
  </w:num>
  <w:num w:numId="35" w16cid:durableId="1467241402">
    <w:abstractNumId w:val="25"/>
  </w:num>
  <w:num w:numId="36" w16cid:durableId="1427774911">
    <w:abstractNumId w:val="29"/>
  </w:num>
  <w:num w:numId="37" w16cid:durableId="1171792871">
    <w:abstractNumId w:val="34"/>
  </w:num>
  <w:num w:numId="38" w16cid:durableId="856427173">
    <w:abstractNumId w:val="24"/>
  </w:num>
  <w:num w:numId="39" w16cid:durableId="1657562712">
    <w:abstractNumId w:val="30"/>
  </w:num>
  <w:num w:numId="40" w16cid:durableId="914243537">
    <w:abstractNumId w:val="0"/>
  </w:num>
  <w:num w:numId="41" w16cid:durableId="1414549533">
    <w:abstractNumId w:val="32"/>
  </w:num>
  <w:num w:numId="42" w16cid:durableId="172032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5E"/>
    <w:rsid w:val="0000179B"/>
    <w:rsid w:val="00013CB3"/>
    <w:rsid w:val="0001669F"/>
    <w:rsid w:val="0002152F"/>
    <w:rsid w:val="00022EEE"/>
    <w:rsid w:val="000239F3"/>
    <w:rsid w:val="00023DE9"/>
    <w:rsid w:val="00027106"/>
    <w:rsid w:val="000275C9"/>
    <w:rsid w:val="0003299B"/>
    <w:rsid w:val="0003571E"/>
    <w:rsid w:val="0003728A"/>
    <w:rsid w:val="0004052F"/>
    <w:rsid w:val="00041A07"/>
    <w:rsid w:val="00053CD0"/>
    <w:rsid w:val="000544F3"/>
    <w:rsid w:val="00055639"/>
    <w:rsid w:val="000571BE"/>
    <w:rsid w:val="0007007D"/>
    <w:rsid w:val="00071D2D"/>
    <w:rsid w:val="00090CBB"/>
    <w:rsid w:val="000919F8"/>
    <w:rsid w:val="0009428D"/>
    <w:rsid w:val="0009680E"/>
    <w:rsid w:val="000A3ACD"/>
    <w:rsid w:val="000A3D06"/>
    <w:rsid w:val="000A5571"/>
    <w:rsid w:val="000A6584"/>
    <w:rsid w:val="000B6D57"/>
    <w:rsid w:val="000C19F5"/>
    <w:rsid w:val="000C309E"/>
    <w:rsid w:val="000D4972"/>
    <w:rsid w:val="000E4FF3"/>
    <w:rsid w:val="000E6264"/>
    <w:rsid w:val="000E642C"/>
    <w:rsid w:val="000F70AE"/>
    <w:rsid w:val="00110263"/>
    <w:rsid w:val="00112E16"/>
    <w:rsid w:val="00115180"/>
    <w:rsid w:val="00117C5C"/>
    <w:rsid w:val="00120B0E"/>
    <w:rsid w:val="0012236D"/>
    <w:rsid w:val="001226E9"/>
    <w:rsid w:val="00125655"/>
    <w:rsid w:val="001321FE"/>
    <w:rsid w:val="0014472D"/>
    <w:rsid w:val="0014720B"/>
    <w:rsid w:val="001528E8"/>
    <w:rsid w:val="00154EBC"/>
    <w:rsid w:val="00163A36"/>
    <w:rsid w:val="001716B7"/>
    <w:rsid w:val="0017208D"/>
    <w:rsid w:val="00174BE7"/>
    <w:rsid w:val="00175AA0"/>
    <w:rsid w:val="0017779B"/>
    <w:rsid w:val="00186FA6"/>
    <w:rsid w:val="0019191A"/>
    <w:rsid w:val="00194EF4"/>
    <w:rsid w:val="00197D53"/>
    <w:rsid w:val="00197FD2"/>
    <w:rsid w:val="001A1B2F"/>
    <w:rsid w:val="001A3E57"/>
    <w:rsid w:val="001A4A23"/>
    <w:rsid w:val="001B081A"/>
    <w:rsid w:val="001C1A30"/>
    <w:rsid w:val="001C6340"/>
    <w:rsid w:val="001D4551"/>
    <w:rsid w:val="001E225D"/>
    <w:rsid w:val="001E5AFB"/>
    <w:rsid w:val="001E7DDC"/>
    <w:rsid w:val="001F3FA6"/>
    <w:rsid w:val="001F7663"/>
    <w:rsid w:val="001F7B77"/>
    <w:rsid w:val="002009CC"/>
    <w:rsid w:val="002078B5"/>
    <w:rsid w:val="00211242"/>
    <w:rsid w:val="0021141F"/>
    <w:rsid w:val="0022243B"/>
    <w:rsid w:val="00226328"/>
    <w:rsid w:val="00241B33"/>
    <w:rsid w:val="002500E2"/>
    <w:rsid w:val="00250B47"/>
    <w:rsid w:val="00257099"/>
    <w:rsid w:val="00260290"/>
    <w:rsid w:val="002606E9"/>
    <w:rsid w:val="002606FA"/>
    <w:rsid w:val="00263EF0"/>
    <w:rsid w:val="00265FAB"/>
    <w:rsid w:val="00266943"/>
    <w:rsid w:val="00266E5E"/>
    <w:rsid w:val="00267AA4"/>
    <w:rsid w:val="00270749"/>
    <w:rsid w:val="00274D80"/>
    <w:rsid w:val="002766D6"/>
    <w:rsid w:val="00280A6E"/>
    <w:rsid w:val="00282F26"/>
    <w:rsid w:val="002932F4"/>
    <w:rsid w:val="00294C80"/>
    <w:rsid w:val="00296228"/>
    <w:rsid w:val="002B0877"/>
    <w:rsid w:val="002B487D"/>
    <w:rsid w:val="002B52F1"/>
    <w:rsid w:val="002C0E9C"/>
    <w:rsid w:val="002C2B37"/>
    <w:rsid w:val="002C3A12"/>
    <w:rsid w:val="002C51F4"/>
    <w:rsid w:val="002D2816"/>
    <w:rsid w:val="002D6830"/>
    <w:rsid w:val="002F1E52"/>
    <w:rsid w:val="003022C9"/>
    <w:rsid w:val="00311743"/>
    <w:rsid w:val="003144CA"/>
    <w:rsid w:val="0031614E"/>
    <w:rsid w:val="00321DB4"/>
    <w:rsid w:val="0033057A"/>
    <w:rsid w:val="00331A5E"/>
    <w:rsid w:val="00332720"/>
    <w:rsid w:val="00344224"/>
    <w:rsid w:val="003452AA"/>
    <w:rsid w:val="00353606"/>
    <w:rsid w:val="00355823"/>
    <w:rsid w:val="003608D3"/>
    <w:rsid w:val="00361501"/>
    <w:rsid w:val="0036204A"/>
    <w:rsid w:val="00365228"/>
    <w:rsid w:val="00367AEB"/>
    <w:rsid w:val="00371F45"/>
    <w:rsid w:val="00384829"/>
    <w:rsid w:val="00387FCF"/>
    <w:rsid w:val="0039214B"/>
    <w:rsid w:val="0039294C"/>
    <w:rsid w:val="00392969"/>
    <w:rsid w:val="00396D3D"/>
    <w:rsid w:val="003A0193"/>
    <w:rsid w:val="003A699F"/>
    <w:rsid w:val="003B2149"/>
    <w:rsid w:val="003B397F"/>
    <w:rsid w:val="003C0B0C"/>
    <w:rsid w:val="003C0F50"/>
    <w:rsid w:val="003C1B54"/>
    <w:rsid w:val="003D2DEF"/>
    <w:rsid w:val="003D3CF6"/>
    <w:rsid w:val="003E227A"/>
    <w:rsid w:val="003E3EB0"/>
    <w:rsid w:val="003F01BD"/>
    <w:rsid w:val="00401F2A"/>
    <w:rsid w:val="00402508"/>
    <w:rsid w:val="00402F83"/>
    <w:rsid w:val="00406A3D"/>
    <w:rsid w:val="0040742A"/>
    <w:rsid w:val="00420015"/>
    <w:rsid w:val="004260AE"/>
    <w:rsid w:val="0043093F"/>
    <w:rsid w:val="0043570B"/>
    <w:rsid w:val="00437638"/>
    <w:rsid w:val="004429E9"/>
    <w:rsid w:val="00450249"/>
    <w:rsid w:val="004621E0"/>
    <w:rsid w:val="00471511"/>
    <w:rsid w:val="0047461F"/>
    <w:rsid w:val="00475248"/>
    <w:rsid w:val="00480A9F"/>
    <w:rsid w:val="004810A9"/>
    <w:rsid w:val="004849A5"/>
    <w:rsid w:val="004901EA"/>
    <w:rsid w:val="004A37FC"/>
    <w:rsid w:val="004A7894"/>
    <w:rsid w:val="004B05E6"/>
    <w:rsid w:val="004B519B"/>
    <w:rsid w:val="004C1CC4"/>
    <w:rsid w:val="004D5CC7"/>
    <w:rsid w:val="004D614F"/>
    <w:rsid w:val="004D6F75"/>
    <w:rsid w:val="004E3EFC"/>
    <w:rsid w:val="004E6DC4"/>
    <w:rsid w:val="004E7B0E"/>
    <w:rsid w:val="004F2D35"/>
    <w:rsid w:val="004F3DC6"/>
    <w:rsid w:val="004F5447"/>
    <w:rsid w:val="004F61C0"/>
    <w:rsid w:val="00500FE0"/>
    <w:rsid w:val="00513570"/>
    <w:rsid w:val="005174B6"/>
    <w:rsid w:val="0052028B"/>
    <w:rsid w:val="00520DC8"/>
    <w:rsid w:val="00523198"/>
    <w:rsid w:val="00526A90"/>
    <w:rsid w:val="00526F6B"/>
    <w:rsid w:val="005354B8"/>
    <w:rsid w:val="00543A59"/>
    <w:rsid w:val="00543D47"/>
    <w:rsid w:val="00546213"/>
    <w:rsid w:val="0054690E"/>
    <w:rsid w:val="00547EFA"/>
    <w:rsid w:val="005574A2"/>
    <w:rsid w:val="00560CB4"/>
    <w:rsid w:val="00570CEB"/>
    <w:rsid w:val="005717A5"/>
    <w:rsid w:val="005725B9"/>
    <w:rsid w:val="00587DA9"/>
    <w:rsid w:val="0059482A"/>
    <w:rsid w:val="005B2A33"/>
    <w:rsid w:val="005B59CA"/>
    <w:rsid w:val="005C4CCE"/>
    <w:rsid w:val="005D0AAC"/>
    <w:rsid w:val="005D2644"/>
    <w:rsid w:val="005E1B33"/>
    <w:rsid w:val="005E6D2B"/>
    <w:rsid w:val="005F039B"/>
    <w:rsid w:val="005F08F0"/>
    <w:rsid w:val="005F154F"/>
    <w:rsid w:val="005F43F5"/>
    <w:rsid w:val="006004CA"/>
    <w:rsid w:val="00604320"/>
    <w:rsid w:val="00604D4E"/>
    <w:rsid w:val="00610DC9"/>
    <w:rsid w:val="00614468"/>
    <w:rsid w:val="00617265"/>
    <w:rsid w:val="00625770"/>
    <w:rsid w:val="00627BA3"/>
    <w:rsid w:val="00643F0B"/>
    <w:rsid w:val="00666726"/>
    <w:rsid w:val="00674205"/>
    <w:rsid w:val="00677197"/>
    <w:rsid w:val="00677C8A"/>
    <w:rsid w:val="006850AD"/>
    <w:rsid w:val="0068517D"/>
    <w:rsid w:val="006918B2"/>
    <w:rsid w:val="00691A7B"/>
    <w:rsid w:val="00694525"/>
    <w:rsid w:val="006971FD"/>
    <w:rsid w:val="006A1E55"/>
    <w:rsid w:val="006A29F5"/>
    <w:rsid w:val="006A7F8A"/>
    <w:rsid w:val="006B2A03"/>
    <w:rsid w:val="006C4274"/>
    <w:rsid w:val="006C518E"/>
    <w:rsid w:val="006C53F9"/>
    <w:rsid w:val="006C639F"/>
    <w:rsid w:val="006D0BB9"/>
    <w:rsid w:val="006D3BD8"/>
    <w:rsid w:val="006D688A"/>
    <w:rsid w:val="006E00AD"/>
    <w:rsid w:val="006F5C3D"/>
    <w:rsid w:val="0071227A"/>
    <w:rsid w:val="00713BFB"/>
    <w:rsid w:val="00720A6C"/>
    <w:rsid w:val="00721051"/>
    <w:rsid w:val="00726C93"/>
    <w:rsid w:val="00731DBC"/>
    <w:rsid w:val="007376F2"/>
    <w:rsid w:val="007452CE"/>
    <w:rsid w:val="00745409"/>
    <w:rsid w:val="0075231F"/>
    <w:rsid w:val="00757E46"/>
    <w:rsid w:val="007617BF"/>
    <w:rsid w:val="007622CF"/>
    <w:rsid w:val="007714C6"/>
    <w:rsid w:val="00773428"/>
    <w:rsid w:val="007741FB"/>
    <w:rsid w:val="00774B1F"/>
    <w:rsid w:val="00775454"/>
    <w:rsid w:val="00783A0D"/>
    <w:rsid w:val="00783A84"/>
    <w:rsid w:val="00785C86"/>
    <w:rsid w:val="00791AC6"/>
    <w:rsid w:val="00796552"/>
    <w:rsid w:val="007A5DB1"/>
    <w:rsid w:val="007A5DED"/>
    <w:rsid w:val="007A6A27"/>
    <w:rsid w:val="007B52B8"/>
    <w:rsid w:val="007B61DA"/>
    <w:rsid w:val="007D0623"/>
    <w:rsid w:val="007D5702"/>
    <w:rsid w:val="007E780E"/>
    <w:rsid w:val="007F2203"/>
    <w:rsid w:val="007F57D6"/>
    <w:rsid w:val="00800AF3"/>
    <w:rsid w:val="00801E30"/>
    <w:rsid w:val="0080525D"/>
    <w:rsid w:val="00814FA0"/>
    <w:rsid w:val="00815D11"/>
    <w:rsid w:val="00823403"/>
    <w:rsid w:val="00824FD0"/>
    <w:rsid w:val="00825948"/>
    <w:rsid w:val="00833211"/>
    <w:rsid w:val="008405A1"/>
    <w:rsid w:val="00840734"/>
    <w:rsid w:val="00840A5F"/>
    <w:rsid w:val="008537DF"/>
    <w:rsid w:val="00860FBE"/>
    <w:rsid w:val="008614ED"/>
    <w:rsid w:val="008646B0"/>
    <w:rsid w:val="00864946"/>
    <w:rsid w:val="0086550A"/>
    <w:rsid w:val="00870E7E"/>
    <w:rsid w:val="008730E1"/>
    <w:rsid w:val="00880C72"/>
    <w:rsid w:val="00882DD6"/>
    <w:rsid w:val="0088328D"/>
    <w:rsid w:val="008857F3"/>
    <w:rsid w:val="008923DB"/>
    <w:rsid w:val="008A50AA"/>
    <w:rsid w:val="008A71AF"/>
    <w:rsid w:val="008A7601"/>
    <w:rsid w:val="008B2A6F"/>
    <w:rsid w:val="008B3532"/>
    <w:rsid w:val="008B776B"/>
    <w:rsid w:val="008C0D15"/>
    <w:rsid w:val="008C13A4"/>
    <w:rsid w:val="008C2699"/>
    <w:rsid w:val="008D0DDC"/>
    <w:rsid w:val="008D3101"/>
    <w:rsid w:val="008D5E7F"/>
    <w:rsid w:val="008E0B71"/>
    <w:rsid w:val="008E2054"/>
    <w:rsid w:val="008F3A18"/>
    <w:rsid w:val="00906608"/>
    <w:rsid w:val="0091269E"/>
    <w:rsid w:val="00931752"/>
    <w:rsid w:val="009331BA"/>
    <w:rsid w:val="00936144"/>
    <w:rsid w:val="00945B77"/>
    <w:rsid w:val="00950232"/>
    <w:rsid w:val="009503A5"/>
    <w:rsid w:val="00955934"/>
    <w:rsid w:val="0096767C"/>
    <w:rsid w:val="00967A68"/>
    <w:rsid w:val="00971428"/>
    <w:rsid w:val="00986C10"/>
    <w:rsid w:val="009915AA"/>
    <w:rsid w:val="009A0ADD"/>
    <w:rsid w:val="009A1026"/>
    <w:rsid w:val="009A66CC"/>
    <w:rsid w:val="009A66DB"/>
    <w:rsid w:val="009B433C"/>
    <w:rsid w:val="009B5109"/>
    <w:rsid w:val="009C7B3D"/>
    <w:rsid w:val="009D14EA"/>
    <w:rsid w:val="009D351A"/>
    <w:rsid w:val="009E06FF"/>
    <w:rsid w:val="009E1A39"/>
    <w:rsid w:val="009E4704"/>
    <w:rsid w:val="009F2370"/>
    <w:rsid w:val="009F23C7"/>
    <w:rsid w:val="009F2B9F"/>
    <w:rsid w:val="00A051A3"/>
    <w:rsid w:val="00A2226B"/>
    <w:rsid w:val="00A225C1"/>
    <w:rsid w:val="00A237F0"/>
    <w:rsid w:val="00A24321"/>
    <w:rsid w:val="00A310AC"/>
    <w:rsid w:val="00A33476"/>
    <w:rsid w:val="00A409F0"/>
    <w:rsid w:val="00A43793"/>
    <w:rsid w:val="00A54879"/>
    <w:rsid w:val="00A55A6A"/>
    <w:rsid w:val="00A561A5"/>
    <w:rsid w:val="00A56CE7"/>
    <w:rsid w:val="00A62197"/>
    <w:rsid w:val="00A64786"/>
    <w:rsid w:val="00A65A12"/>
    <w:rsid w:val="00A67647"/>
    <w:rsid w:val="00A7485D"/>
    <w:rsid w:val="00A74D97"/>
    <w:rsid w:val="00A75C83"/>
    <w:rsid w:val="00A80E41"/>
    <w:rsid w:val="00A84735"/>
    <w:rsid w:val="00A86A5B"/>
    <w:rsid w:val="00AA3BB9"/>
    <w:rsid w:val="00AB0101"/>
    <w:rsid w:val="00AB5E7C"/>
    <w:rsid w:val="00AB6C04"/>
    <w:rsid w:val="00AD1B56"/>
    <w:rsid w:val="00AD2B43"/>
    <w:rsid w:val="00AD2B78"/>
    <w:rsid w:val="00AD5C49"/>
    <w:rsid w:val="00AD64C8"/>
    <w:rsid w:val="00AD7D93"/>
    <w:rsid w:val="00AF36BE"/>
    <w:rsid w:val="00B05ECB"/>
    <w:rsid w:val="00B1398F"/>
    <w:rsid w:val="00B24609"/>
    <w:rsid w:val="00B36215"/>
    <w:rsid w:val="00B36880"/>
    <w:rsid w:val="00B43F4B"/>
    <w:rsid w:val="00B449BA"/>
    <w:rsid w:val="00B53AAC"/>
    <w:rsid w:val="00B6393C"/>
    <w:rsid w:val="00B66CB6"/>
    <w:rsid w:val="00B72D26"/>
    <w:rsid w:val="00B763E3"/>
    <w:rsid w:val="00B85679"/>
    <w:rsid w:val="00B90A05"/>
    <w:rsid w:val="00B93A47"/>
    <w:rsid w:val="00B96861"/>
    <w:rsid w:val="00BA0A1D"/>
    <w:rsid w:val="00BB085D"/>
    <w:rsid w:val="00BB1347"/>
    <w:rsid w:val="00BB1CF0"/>
    <w:rsid w:val="00BC6299"/>
    <w:rsid w:val="00BD37FA"/>
    <w:rsid w:val="00BE1F74"/>
    <w:rsid w:val="00BE5690"/>
    <w:rsid w:val="00BF2F61"/>
    <w:rsid w:val="00BF73C1"/>
    <w:rsid w:val="00C00774"/>
    <w:rsid w:val="00C03ADC"/>
    <w:rsid w:val="00C04808"/>
    <w:rsid w:val="00C10198"/>
    <w:rsid w:val="00C116AE"/>
    <w:rsid w:val="00C35A46"/>
    <w:rsid w:val="00C42AB0"/>
    <w:rsid w:val="00C44A7B"/>
    <w:rsid w:val="00C46760"/>
    <w:rsid w:val="00C46FDC"/>
    <w:rsid w:val="00C476FC"/>
    <w:rsid w:val="00C524FE"/>
    <w:rsid w:val="00C53B93"/>
    <w:rsid w:val="00C5595F"/>
    <w:rsid w:val="00C63276"/>
    <w:rsid w:val="00C64214"/>
    <w:rsid w:val="00C6431E"/>
    <w:rsid w:val="00C735EF"/>
    <w:rsid w:val="00C83D27"/>
    <w:rsid w:val="00C868E2"/>
    <w:rsid w:val="00C959CA"/>
    <w:rsid w:val="00C961E8"/>
    <w:rsid w:val="00CA3247"/>
    <w:rsid w:val="00CA3A4A"/>
    <w:rsid w:val="00CA3E22"/>
    <w:rsid w:val="00CA456E"/>
    <w:rsid w:val="00CA7B0B"/>
    <w:rsid w:val="00CB378C"/>
    <w:rsid w:val="00CB665D"/>
    <w:rsid w:val="00CC0988"/>
    <w:rsid w:val="00CC2046"/>
    <w:rsid w:val="00CC59BF"/>
    <w:rsid w:val="00CD5096"/>
    <w:rsid w:val="00CE50A3"/>
    <w:rsid w:val="00CF1042"/>
    <w:rsid w:val="00CF119E"/>
    <w:rsid w:val="00CF2CA4"/>
    <w:rsid w:val="00CF2CF6"/>
    <w:rsid w:val="00CF51F9"/>
    <w:rsid w:val="00D003DF"/>
    <w:rsid w:val="00D02BFB"/>
    <w:rsid w:val="00D02DDD"/>
    <w:rsid w:val="00D044F9"/>
    <w:rsid w:val="00D04F29"/>
    <w:rsid w:val="00D1001F"/>
    <w:rsid w:val="00D108A4"/>
    <w:rsid w:val="00D12FA7"/>
    <w:rsid w:val="00D20146"/>
    <w:rsid w:val="00D236EC"/>
    <w:rsid w:val="00D27961"/>
    <w:rsid w:val="00D30E39"/>
    <w:rsid w:val="00D34BFE"/>
    <w:rsid w:val="00D4342F"/>
    <w:rsid w:val="00D4379D"/>
    <w:rsid w:val="00D453D4"/>
    <w:rsid w:val="00D4622B"/>
    <w:rsid w:val="00D516AC"/>
    <w:rsid w:val="00D6496B"/>
    <w:rsid w:val="00D65F40"/>
    <w:rsid w:val="00D717E4"/>
    <w:rsid w:val="00D733B1"/>
    <w:rsid w:val="00D761AE"/>
    <w:rsid w:val="00D76B01"/>
    <w:rsid w:val="00D8166B"/>
    <w:rsid w:val="00D83625"/>
    <w:rsid w:val="00D839D7"/>
    <w:rsid w:val="00D84848"/>
    <w:rsid w:val="00D936FB"/>
    <w:rsid w:val="00D94AD8"/>
    <w:rsid w:val="00DA29C1"/>
    <w:rsid w:val="00DB1938"/>
    <w:rsid w:val="00DB25DD"/>
    <w:rsid w:val="00DB4C57"/>
    <w:rsid w:val="00DC20F3"/>
    <w:rsid w:val="00DC26AC"/>
    <w:rsid w:val="00DC31A9"/>
    <w:rsid w:val="00DD3A1C"/>
    <w:rsid w:val="00DD53C9"/>
    <w:rsid w:val="00DD6FD8"/>
    <w:rsid w:val="00DD78BA"/>
    <w:rsid w:val="00DF1B67"/>
    <w:rsid w:val="00DF32F3"/>
    <w:rsid w:val="00DF383B"/>
    <w:rsid w:val="00DF5D62"/>
    <w:rsid w:val="00E01014"/>
    <w:rsid w:val="00E12F6A"/>
    <w:rsid w:val="00E14523"/>
    <w:rsid w:val="00E14A47"/>
    <w:rsid w:val="00E230CC"/>
    <w:rsid w:val="00E23E66"/>
    <w:rsid w:val="00E27930"/>
    <w:rsid w:val="00E31D0D"/>
    <w:rsid w:val="00E33D60"/>
    <w:rsid w:val="00E34FCD"/>
    <w:rsid w:val="00E40E19"/>
    <w:rsid w:val="00E43F1E"/>
    <w:rsid w:val="00E46B89"/>
    <w:rsid w:val="00E504A6"/>
    <w:rsid w:val="00E530F3"/>
    <w:rsid w:val="00E563F9"/>
    <w:rsid w:val="00E574F8"/>
    <w:rsid w:val="00E61DAD"/>
    <w:rsid w:val="00E62B20"/>
    <w:rsid w:val="00E712B2"/>
    <w:rsid w:val="00E742F0"/>
    <w:rsid w:val="00E76E63"/>
    <w:rsid w:val="00E77345"/>
    <w:rsid w:val="00E80B01"/>
    <w:rsid w:val="00E83CEE"/>
    <w:rsid w:val="00E97AD7"/>
    <w:rsid w:val="00EA1F2D"/>
    <w:rsid w:val="00EB7BCB"/>
    <w:rsid w:val="00EC410E"/>
    <w:rsid w:val="00EC69B9"/>
    <w:rsid w:val="00ED1389"/>
    <w:rsid w:val="00ED4BA7"/>
    <w:rsid w:val="00ED6191"/>
    <w:rsid w:val="00EE2EEA"/>
    <w:rsid w:val="00EF3EBF"/>
    <w:rsid w:val="00F038E9"/>
    <w:rsid w:val="00F133B0"/>
    <w:rsid w:val="00F133C7"/>
    <w:rsid w:val="00F14AC8"/>
    <w:rsid w:val="00F15716"/>
    <w:rsid w:val="00F26DB3"/>
    <w:rsid w:val="00F27502"/>
    <w:rsid w:val="00F30458"/>
    <w:rsid w:val="00F32878"/>
    <w:rsid w:val="00F33F2C"/>
    <w:rsid w:val="00F34659"/>
    <w:rsid w:val="00F36760"/>
    <w:rsid w:val="00F66066"/>
    <w:rsid w:val="00F7420D"/>
    <w:rsid w:val="00F8613A"/>
    <w:rsid w:val="00F96AF2"/>
    <w:rsid w:val="00FA0B42"/>
    <w:rsid w:val="00FA6CC3"/>
    <w:rsid w:val="00FA7E45"/>
    <w:rsid w:val="00FB461B"/>
    <w:rsid w:val="00FC149C"/>
    <w:rsid w:val="00FC345E"/>
    <w:rsid w:val="00FD0C26"/>
    <w:rsid w:val="00FD3CCF"/>
    <w:rsid w:val="00FD7ED6"/>
    <w:rsid w:val="00FF1165"/>
    <w:rsid w:val="00FF13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3534"/>
  <w15:docId w15:val="{039ECB35-45A7-43C2-9819-3CF84C2A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5D"/>
    <w:rPr>
      <w:rFonts w:ascii="Arial" w:hAnsi="Arial"/>
    </w:rPr>
  </w:style>
  <w:style w:type="paragraph" w:styleId="Heading1">
    <w:name w:val="heading 1"/>
    <w:aliases w:val="Borzen Heading 1"/>
    <w:basedOn w:val="Normal"/>
    <w:next w:val="Normal"/>
    <w:link w:val="Heading1Char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5E"/>
  </w:style>
  <w:style w:type="paragraph" w:styleId="Footer">
    <w:name w:val="footer"/>
    <w:basedOn w:val="Normal"/>
    <w:link w:val="Foot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5E"/>
  </w:style>
  <w:style w:type="paragraph" w:styleId="BalloonText">
    <w:name w:val="Balloon Text"/>
    <w:basedOn w:val="Normal"/>
    <w:link w:val="BalloonTextChar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C345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D3D"/>
    <w:rPr>
      <w:rFonts w:ascii="Arial" w:eastAsiaTheme="minorEastAsia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46213"/>
    <w:rPr>
      <w:color w:val="808080"/>
    </w:rPr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Title">
    <w:name w:val="Title"/>
    <w:aliases w:val="Borzen Title"/>
    <w:basedOn w:val="Normal"/>
    <w:next w:val="Normal"/>
    <w:link w:val="TitleChar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TitleChar">
    <w:name w:val="Title Char"/>
    <w:aliases w:val="Borzen Title Char"/>
    <w:basedOn w:val="DefaultParagraphFont"/>
    <w:link w:val="Title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Strong">
    <w:name w:val="Strong"/>
    <w:aliases w:val="Borzen Strong"/>
    <w:basedOn w:val="DefaultParagraphFont"/>
    <w:uiPriority w:val="22"/>
    <w:qFormat/>
    <w:rsid w:val="00396D3D"/>
    <w:rPr>
      <w:rFonts w:ascii="Arial" w:hAnsi="Arial"/>
      <w:b/>
      <w:bCs/>
    </w:rPr>
  </w:style>
  <w:style w:type="character" w:styleId="PageNumber">
    <w:name w:val="page number"/>
    <w:basedOn w:val="DefaultParagraphFont"/>
    <w:rsid w:val="00800AF3"/>
  </w:style>
  <w:style w:type="character" w:styleId="FollowedHyperlink">
    <w:name w:val="FollowedHyperlink"/>
    <w:basedOn w:val="DefaultParagraphFont"/>
    <w:rsid w:val="00800AF3"/>
    <w:rPr>
      <w:color w:val="800080"/>
      <w:u w:val="single"/>
    </w:rPr>
  </w:style>
  <w:style w:type="paragraph" w:styleId="BodyText">
    <w:name w:val="Body Text"/>
    <w:basedOn w:val="Normal"/>
    <w:link w:val="BodyTextChar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BodyText2">
    <w:name w:val="Body Text 2"/>
    <w:basedOn w:val="Normal"/>
    <w:link w:val="BodyText2Char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BodyText2Char">
    <w:name w:val="Body Text 2 Char"/>
    <w:basedOn w:val="DefaultParagraphFont"/>
    <w:link w:val="BodyText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BodyText3">
    <w:name w:val="Body Text 3"/>
    <w:basedOn w:val="Normal"/>
    <w:link w:val="BodyText3Char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3Char">
    <w:name w:val="Body Text 3 Char"/>
    <w:basedOn w:val="DefaultParagraphFont"/>
    <w:link w:val="BodyText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rsid w:val="002707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90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0A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90A0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DD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DD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Odstavek">
    <w:name w:val="Odstavek"/>
    <w:basedOn w:val="Normal"/>
    <w:link w:val="OdstavekZnak"/>
    <w:qFormat/>
    <w:rsid w:val="00E97AD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E97AD7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Normal"/>
    <w:qFormat/>
    <w:rsid w:val="00E97AD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paragraph" w:styleId="Revision">
    <w:name w:val="Revision"/>
    <w:hidden/>
    <w:uiPriority w:val="99"/>
    <w:semiHidden/>
    <w:rsid w:val="00A225C1"/>
    <w:pPr>
      <w:spacing w:after="0" w:line="240" w:lineRule="auto"/>
    </w:pPr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392969"/>
    <w:rPr>
      <w:b/>
    </w:rPr>
  </w:style>
  <w:style w:type="character" w:customStyle="1" w:styleId="Style2">
    <w:name w:val="Style2"/>
    <w:basedOn w:val="DefaultParagraphFont"/>
    <w:uiPriority w:val="1"/>
    <w:rsid w:val="00392969"/>
    <w:rPr>
      <w:b/>
    </w:rPr>
  </w:style>
  <w:style w:type="character" w:customStyle="1" w:styleId="Style3">
    <w:name w:val="Style3"/>
    <w:basedOn w:val="DefaultParagraphFont"/>
    <w:uiPriority w:val="1"/>
    <w:rsid w:val="00392969"/>
    <w:rPr>
      <w:b/>
    </w:rPr>
  </w:style>
  <w:style w:type="character" w:customStyle="1" w:styleId="Style4">
    <w:name w:val="Style4"/>
    <w:basedOn w:val="DefaultParagraphFont"/>
    <w:uiPriority w:val="1"/>
    <w:rsid w:val="00392969"/>
    <w:rPr>
      <w:b/>
    </w:rPr>
  </w:style>
  <w:style w:type="character" w:customStyle="1" w:styleId="Style5">
    <w:name w:val="Style5"/>
    <w:basedOn w:val="DefaultParagraphFont"/>
    <w:uiPriority w:val="1"/>
    <w:rsid w:val="00392969"/>
    <w:rPr>
      <w:b/>
    </w:rPr>
  </w:style>
  <w:style w:type="character" w:customStyle="1" w:styleId="Style6">
    <w:name w:val="Style6"/>
    <w:basedOn w:val="DefaultParagraphFont"/>
    <w:uiPriority w:val="1"/>
    <w:rsid w:val="00392969"/>
    <w:rPr>
      <w:b/>
    </w:rPr>
  </w:style>
  <w:style w:type="character" w:customStyle="1" w:styleId="Style7">
    <w:name w:val="Style7"/>
    <w:basedOn w:val="DefaultParagraphFont"/>
    <w:uiPriority w:val="1"/>
    <w:rsid w:val="003929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D09EDE75714DDD9776B56561D7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FA9-DF6D-4958-BA71-10034B7AC83C}"/>
      </w:docPartPr>
      <w:docPartBody>
        <w:p w:rsidR="00F40327" w:rsidRDefault="00FA5E83" w:rsidP="00FA5E83">
          <w:pPr>
            <w:pStyle w:val="60D09EDE75714DDD9776B56561D7713466"/>
          </w:pPr>
          <w:r w:rsidRPr="00AD7D93">
            <w:rPr>
              <w:rStyle w:val="PlaceholderText"/>
              <w:shd w:val="pct15" w:color="auto" w:fill="FFFFFF"/>
            </w:rPr>
            <w:t>ime in priimek</w:t>
          </w:r>
        </w:p>
      </w:docPartBody>
    </w:docPart>
    <w:docPart>
      <w:docPartPr>
        <w:name w:val="CAACC884F73343E4A0CF3C47DCE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3DC6-2418-41DF-98F3-AFC5B6CB8DDA}"/>
      </w:docPartPr>
      <w:docPartBody>
        <w:p w:rsidR="00F53A64" w:rsidRDefault="00FA5E83" w:rsidP="00FA5E83">
          <w:pPr>
            <w:pStyle w:val="CAACC884F73343E4A0CF3C47DCEE71D219"/>
          </w:pPr>
          <w:r w:rsidRPr="00AD7D93">
            <w:rPr>
              <w:rStyle w:val="PlaceholderText"/>
              <w:shd w:val="pct15" w:color="auto" w:fill="FFFFFF"/>
            </w:rPr>
            <w:t>[</w:t>
          </w:r>
          <w:r>
            <w:rPr>
              <w:rStyle w:val="PlaceholderText"/>
              <w:shd w:val="pct15" w:color="auto" w:fill="FFFFFF"/>
            </w:rPr>
            <w:t>naziv odgovornega bilančne skupine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70ADEC3528CE4302B4CA9205BEA4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E33A-01E4-42AC-A158-18E9BFCD1D9F}"/>
      </w:docPartPr>
      <w:docPartBody>
        <w:p w:rsidR="00CD2227" w:rsidRDefault="00FA5E83" w:rsidP="00FA5E83">
          <w:pPr>
            <w:pStyle w:val="70ADEC3528CE4302B4CA9205BEA4A3872"/>
          </w:pPr>
          <w:r w:rsidRPr="00AD7D93">
            <w:rPr>
              <w:rStyle w:val="PlaceholderText"/>
              <w:shd w:val="pct15" w:color="auto" w:fill="FFFFFF"/>
            </w:rPr>
            <w:t>[naziv odgovornega bilančne podskupine]</w:t>
          </w:r>
        </w:p>
      </w:docPartBody>
    </w:docPart>
    <w:docPart>
      <w:docPartPr>
        <w:name w:val="76B12FF60C5648BA8A3434E96EB5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F8F9-FE3E-4DA7-B0C7-380054B9A4BD}"/>
      </w:docPartPr>
      <w:docPartBody>
        <w:p w:rsidR="00FA5E83" w:rsidRDefault="00FA5E83" w:rsidP="00FA5E83">
          <w:pPr>
            <w:pStyle w:val="76B12FF60C5648BA8A3434E96EB598E81"/>
          </w:pPr>
          <w:r w:rsidRPr="00AD7D93">
            <w:rPr>
              <w:rStyle w:val="PlaceholderText"/>
              <w:shd w:val="pct15" w:color="auto" w:fill="FFFFFF"/>
            </w:rPr>
            <w:t>[</w:t>
          </w:r>
          <w:r w:rsidRPr="00BF2F61">
            <w:rPr>
              <w:rStyle w:val="PlaceholderText"/>
              <w:shd w:val="pct15" w:color="auto" w:fill="FFFFFF"/>
            </w:rPr>
            <w:t>naziv odgovornega bilančne skupine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3601D2856493497ABDCC32B5433A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F3DC-ACC7-46F5-A81B-69DACC08F92F}"/>
      </w:docPartPr>
      <w:docPartBody>
        <w:p w:rsidR="00FA5E83" w:rsidRDefault="00FA5E83" w:rsidP="00FA5E83">
          <w:pPr>
            <w:pStyle w:val="3601D2856493497ABDCC32B5433AD1841"/>
          </w:pPr>
          <w:r w:rsidRPr="00AD7D93">
            <w:rPr>
              <w:rStyle w:val="PlaceholderText"/>
              <w:shd w:val="pct15" w:color="auto" w:fill="FFFFFF"/>
            </w:rPr>
            <w:t>[</w:t>
          </w:r>
          <w:r w:rsidRPr="00BF2F61">
            <w:rPr>
              <w:rStyle w:val="PlaceholderText"/>
              <w:shd w:val="pct15" w:color="auto" w:fill="FFFFFF"/>
            </w:rPr>
            <w:t>naziv odgovornega bilančne skupine</w:t>
          </w:r>
          <w:r w:rsidRPr="00AD7D93">
            <w:rPr>
              <w:rStyle w:val="PlaceholderText"/>
              <w:shd w:val="pct15" w:color="auto" w:fill="FFFFFF"/>
            </w:rPr>
            <w:t>]</w:t>
          </w:r>
        </w:p>
      </w:docPartBody>
    </w:docPart>
    <w:docPart>
      <w:docPartPr>
        <w:name w:val="6CA81697163540C7A379847F5579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24EB-B9EC-4B00-97BB-9A60FC117F26}"/>
      </w:docPartPr>
      <w:docPartBody>
        <w:p w:rsidR="0022779F" w:rsidRDefault="006039EF" w:rsidP="006039EF">
          <w:pPr>
            <w:pStyle w:val="6CA81697163540C7A379847F5579C4C6"/>
          </w:pPr>
          <w:r w:rsidRPr="00AD7D93">
            <w:rPr>
              <w:rStyle w:val="PlaceholderText"/>
              <w:shd w:val="pct15" w:color="auto" w:fill="FFFFFF"/>
            </w:rPr>
            <w:t>funkcija</w:t>
          </w:r>
        </w:p>
      </w:docPartBody>
    </w:docPart>
    <w:docPart>
      <w:docPartPr>
        <w:name w:val="31A0A56516924A6BA1273F22C589A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B025-E702-435B-BF33-3A9701AAC7A6}"/>
      </w:docPartPr>
      <w:docPartBody>
        <w:p w:rsidR="0022779F" w:rsidRDefault="006039EF" w:rsidP="006039EF">
          <w:pPr>
            <w:pStyle w:val="31A0A56516924A6BA1273F22C589AB0C"/>
          </w:pPr>
          <w:r w:rsidRPr="00AD7D93">
            <w:rPr>
              <w:rStyle w:val="PlaceholderText"/>
              <w:shd w:val="pct15" w:color="auto" w:fill="FFFFFF"/>
            </w:rPr>
            <w:t>ime in priim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8A3"/>
    <w:rsid w:val="00036603"/>
    <w:rsid w:val="000A6584"/>
    <w:rsid w:val="0022779F"/>
    <w:rsid w:val="00456C63"/>
    <w:rsid w:val="00487771"/>
    <w:rsid w:val="005A153F"/>
    <w:rsid w:val="006039EF"/>
    <w:rsid w:val="00665907"/>
    <w:rsid w:val="00752195"/>
    <w:rsid w:val="008857CA"/>
    <w:rsid w:val="00926875"/>
    <w:rsid w:val="00944CB6"/>
    <w:rsid w:val="009D23AD"/>
    <w:rsid w:val="00A06230"/>
    <w:rsid w:val="00AB58A3"/>
    <w:rsid w:val="00BE75C2"/>
    <w:rsid w:val="00CD2227"/>
    <w:rsid w:val="00D0578F"/>
    <w:rsid w:val="00D24BF2"/>
    <w:rsid w:val="00D83E01"/>
    <w:rsid w:val="00E96DA4"/>
    <w:rsid w:val="00F40327"/>
    <w:rsid w:val="00F53A64"/>
    <w:rsid w:val="00F6481C"/>
    <w:rsid w:val="00FA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676A1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9EF"/>
    <w:rPr>
      <w:color w:val="808080"/>
    </w:rPr>
  </w:style>
  <w:style w:type="paragraph" w:customStyle="1" w:styleId="CAACC884F73343E4A0CF3C47DCEE71D219">
    <w:name w:val="CAACC884F73343E4A0CF3C47DCEE71D219"/>
    <w:rsid w:val="00FA5E83"/>
    <w:rPr>
      <w:rFonts w:ascii="Arial" w:eastAsiaTheme="minorHAnsi" w:hAnsi="Arial"/>
      <w:lang w:eastAsia="en-US"/>
    </w:rPr>
  </w:style>
  <w:style w:type="paragraph" w:customStyle="1" w:styleId="60D09EDE75714DDD9776B56561D7713466">
    <w:name w:val="60D09EDE75714DDD9776B56561D7713466"/>
    <w:rsid w:val="00FA5E83"/>
    <w:rPr>
      <w:rFonts w:ascii="Arial" w:eastAsiaTheme="minorHAnsi" w:hAnsi="Arial"/>
      <w:lang w:eastAsia="en-US"/>
    </w:rPr>
  </w:style>
  <w:style w:type="paragraph" w:customStyle="1" w:styleId="76B12FF60C5648BA8A3434E96EB598E81">
    <w:name w:val="76B12FF60C5648BA8A3434E96EB598E81"/>
    <w:rsid w:val="00FA5E83"/>
    <w:rPr>
      <w:rFonts w:ascii="Arial" w:eastAsiaTheme="minorHAnsi" w:hAnsi="Arial"/>
      <w:lang w:eastAsia="en-US"/>
    </w:rPr>
  </w:style>
  <w:style w:type="paragraph" w:customStyle="1" w:styleId="70ADEC3528CE4302B4CA9205BEA4A3872">
    <w:name w:val="70ADEC3528CE4302B4CA9205BEA4A3872"/>
    <w:rsid w:val="00FA5E83"/>
    <w:rPr>
      <w:rFonts w:ascii="Arial" w:eastAsiaTheme="minorHAnsi" w:hAnsi="Arial"/>
      <w:lang w:eastAsia="en-US"/>
    </w:rPr>
  </w:style>
  <w:style w:type="paragraph" w:customStyle="1" w:styleId="3601D2856493497ABDCC32B5433AD1841">
    <w:name w:val="3601D2856493497ABDCC32B5433AD1841"/>
    <w:rsid w:val="00FA5E83"/>
    <w:rPr>
      <w:rFonts w:ascii="Arial" w:eastAsiaTheme="minorHAnsi" w:hAnsi="Arial"/>
      <w:lang w:eastAsia="en-US"/>
    </w:rPr>
  </w:style>
  <w:style w:type="paragraph" w:customStyle="1" w:styleId="6CA81697163540C7A379847F5579C4C6">
    <w:name w:val="6CA81697163540C7A379847F5579C4C6"/>
    <w:rsid w:val="006039EF"/>
    <w:rPr>
      <w:rFonts w:eastAsiaTheme="minorEastAsia"/>
      <w:lang w:eastAsia="sl-SI"/>
    </w:rPr>
  </w:style>
  <w:style w:type="paragraph" w:customStyle="1" w:styleId="31A0A56516924A6BA1273F22C589AB0C">
    <w:name w:val="31A0A56516924A6BA1273F22C589AB0C"/>
    <w:rsid w:val="006039EF"/>
    <w:rPr>
      <w:rFonts w:eastAsiaTheme="minorEastAsia"/>
      <w:lang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rzen dokument" ma:contentTypeID="0x010100F62AF4C901CD954F9B7847FD711D69BC003FB49F9AA78727498C07AB14384F68DD" ma:contentTypeVersion="71" ma:contentTypeDescription="Create a new document." ma:contentTypeScope="" ma:versionID="ec45980d8d81da812f0083757f064f04">
  <xsd:schema xmlns:xsd="http://www.w3.org/2001/XMLSchema" xmlns:xs="http://www.w3.org/2001/XMLSchema" xmlns:p="http://schemas.microsoft.com/office/2006/metadata/properties" xmlns:ns1="http://schemas.microsoft.com/sharepoint/v3" xmlns:ns2="http://projekti.borzen.si/eis/sp" xmlns:ns3="e59f918f-0f86-4ad2-9273-6ec6592addeb" xmlns:ns4="2b2c84c0-a4cb-47d4-9b6b-296227173663" xmlns:ns5="http://schemas.microsoft.com/sharepoint/v4" targetNamespace="http://schemas.microsoft.com/office/2006/metadata/properties" ma:root="true" ma:fieldsID="6d8a40be1e432714a9bdf5d9a0ccb6e4" ns1:_="" ns2:_="" ns3:_="" ns4:_="" ns5:_="">
    <xsd:import namespace="http://schemas.microsoft.com/sharepoint/v3"/>
    <xsd:import namespace="http://projekti.borzen.si/eis/sp"/>
    <xsd:import namespace="e59f918f-0f86-4ad2-9273-6ec6592addeb"/>
    <xsd:import namespace="2b2c84c0-a4cb-47d4-9b6b-2962271736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D_x0020_dokumenta" minOccurs="0"/>
                <xsd:element ref="ns3:Črtna_x0020_koda" minOccurs="0"/>
                <xsd:element ref="ns3:Zadeva" minOccurs="0"/>
                <xsd:element ref="ns2:Datum_x0020_prejema" minOccurs="0"/>
                <xsd:element ref="ns2:Datum_x0020_dokumenta" minOccurs="0"/>
                <xsd:element ref="ns3:Partner" minOccurs="0"/>
                <xsd:element ref="ns3:Kontakt_x0020_partnerja" minOccurs="0"/>
                <xsd:element ref="ns3:Priloga" minOccurs="0"/>
                <xsd:element ref="ns3:Veza" minOccurs="0"/>
                <xsd:element ref="ns3:Organizacijska_x0020_enota" minOccurs="0"/>
                <xsd:element ref="ns3:Zaposlen" minOccurs="0"/>
                <xsd:element ref="ns2:Datum_x0020_pošiljke" minOccurs="0"/>
                <xsd:element ref="ns3:TipOdpreme" minOccurs="0"/>
                <xsd:element ref="ns3:StatusOdposlano" minOccurs="0"/>
                <xsd:element ref="ns3:Potrjevalci" minOccurs="0"/>
                <xsd:element ref="ns3:WF_x0020_status" minOccurs="0"/>
                <xsd:element ref="ns2:Odobritev" minOccurs="0"/>
                <xsd:element ref="ns3:Datum_x0020_vročitve" minOccurs="0"/>
                <xsd:element ref="ns3:Odhodna_x0020_pošta" minOccurs="0"/>
                <xsd:element ref="ns3:Pregledano" minOccurs="0"/>
                <xsd:element ref="ns3:_dlc_DocIdUrl" minOccurs="0"/>
                <xsd:element ref="ns3:_dlc_DocIdPersistId" minOccurs="0"/>
                <xsd:element ref="ns3:_dlc_DocId" minOccurs="0"/>
                <xsd:element ref="ns3:DatumPodpisa" minOccurs="0"/>
                <xsd:element ref="ns3:Datum_x0020_vračila" minOccurs="0"/>
                <xsd:element ref="ns3:Datum_x0020_arhiviranja" minOccurs="0"/>
                <xsd:element ref="ns3:ica4dd5bc4214444828d12af7ce73909" minOccurs="0"/>
                <xsd:element ref="ns3:TaxCatchAll" minOccurs="0"/>
                <xsd:element ref="ns3:TaxCatchAllLabel" minOccurs="0"/>
                <xsd:element ref="ns4:Partner_ID" minOccurs="0"/>
                <xsd:element ref="ns4:PartnerKontakt_ID" minOccurs="0"/>
                <xsd:element ref="ns4:OrgEnota_ID" minOccurs="0"/>
                <xsd:element ref="ns4:Zaposlen_ID" minOccurs="0"/>
                <xsd:element ref="ns3:SharedWithUsers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ID_x0020_dokumenta" ma:index="2" nillable="true" ma:displayName="ID dokumenta" ma:internalName="ID_x0020_dokumenta">
      <xsd:simpleType>
        <xsd:restriction base="dms:Number"/>
      </xsd:simpleType>
    </xsd:element>
    <xsd:element name="Datum_x0020_prejema" ma:index="5" nillable="true" ma:displayName="Datum prejema" ma:internalName="Datum_x0020_prejema">
      <xsd:simpleType>
        <xsd:restriction base="dms:DateTime"/>
      </xsd:simpleType>
    </xsd:element>
    <xsd:element name="Datum_x0020_dokumenta" ma:index="6" nillable="true" ma:displayName="Datum dokumenta" ma:internalName="Datum_x0020_dokumenta">
      <xsd:simpleType>
        <xsd:restriction base="dms:DateTime"/>
      </xsd:simpleType>
    </xsd:element>
    <xsd:element name="Datum_x0020_pošiljke" ma:index="13" nillable="true" ma:displayName="Datum pošiljke" ma:internalName="Datum_x0020_po_x0161_iljke">
      <xsd:simpleType>
        <xsd:restriction base="dms:DateTime"/>
      </xsd:simpleType>
    </xsd:element>
    <xsd:element name="Odobritev" ma:index="18" nillable="true" ma:displayName="Odobritev" ma:internalName="Odobrite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Črtna_x0020_koda" ma:index="3" nillable="true" ma:displayName="Črtna koda" ma:internalName="_x010c_rtna_x0020_koda">
      <xsd:simpleType>
        <xsd:restriction base="dms:Text">
          <xsd:maxLength value="255"/>
        </xsd:restriction>
      </xsd:simpleType>
    </xsd:element>
    <xsd:element name="Zadeva" ma:index="4" nillable="true" ma:displayName="Zadeva" ma:internalName="Zadeva">
      <xsd:simpleType>
        <xsd:restriction base="dms:Text">
          <xsd:maxLength value="255"/>
        </xsd:restriction>
      </xsd:simpleType>
    </xsd:element>
    <xsd:element name="Partner" ma:index="7" nillable="true" ma:displayName="Partner" ma:internalName="Partner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ontakt_x0020_partnerja" ma:index="8" nillable="true" ma:displayName="Kontakt partnerja" ma:internalName="Kontakt_x0020_partnerja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Kontakt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Kontakt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loga" ma:index="9" nillable="true" ma:displayName="Priloga" ma:internalName="Priloga">
      <xsd:simpleType>
        <xsd:restriction base="dms:Text">
          <xsd:maxLength value="255"/>
        </xsd:restriction>
      </xsd:simpleType>
    </xsd:element>
    <xsd:element name="Veza" ma:index="10" nillable="true" ma:displayName="Veza" ma:internalName="Veza">
      <xsd:simpleType>
        <xsd:restriction base="dms:Text">
          <xsd:maxLength value="255"/>
        </xsd:restriction>
      </xsd:simpleType>
    </xsd:element>
    <xsd:element name="Organizacijska_x0020_enota" ma:index="11" nillable="true" ma:displayName="Organizacijska enota" ma:internalName="Organizacijska_x0020_enota">
      <xsd:complexType>
        <xsd:simpleContent>
          <xsd:extension base="dms:BusinessDataPrimaryField">
            <xsd:attribute name="BdcField" type="xsd:string" fixed="ORG_ENOTA_NAZIV"/>
            <xsd:attribute name="RelatedFieldWssStaticName" type="xsd:string" fixed="OrgEnota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OrgEnota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Zaposlen" ma:index="12" nillable="true" ma:displayName="Zaposleni" ma:internalName="Zaposlen">
      <xsd:complexType>
        <xsd:simpleContent>
          <xsd:extension base="dms:BusinessDataPrimaryField">
            <xsd:attribute name="BdcField" type="xsd:string" fixed="PRIIMEK"/>
            <xsd:attribute name="RelatedFieldWssStaticName" type="xsd:string" fixed="Zaposlen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Zaposlen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TipOdpreme" ma:index="14" nillable="true" ma:displayName="Tip pošiljke" ma:default="NAVADNA" ma:format="Dropdown" ma:internalName="TipOdpreme" ma:readOnly="fals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StatusOdposlano" ma:index="15" nillable="true" ma:displayName="Status pošiljke" ma:default="OSNUTEK" ma:format="Dropdown" ma:internalName="StatusOdposlano" ma:readOnly="false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Potrjevalci" ma:index="16" nillable="true" ma:displayName="Potrjevalci" ma:description="Seznam oseb, ki potrjujejo dokument." ma:internalName="Potrjevalci">
      <xsd:simpleType>
        <xsd:restriction base="dms:Text">
          <xsd:maxLength value="255"/>
        </xsd:restriction>
      </xsd:simpleType>
    </xsd:element>
    <xsd:element name="WF_x0020_status" ma:index="17" nillable="true" ma:displayName="WF status" ma:internalName="WF_x0020_status">
      <xsd:simpleType>
        <xsd:restriction base="dms:Text">
          <xsd:maxLength value="255"/>
        </xsd:restriction>
      </xsd:simpleType>
    </xsd:element>
    <xsd:element name="Datum_x0020_vročitve" ma:index="19" nillable="true" ma:displayName="Datum vročitve" ma:format="DateOnly" ma:internalName="Datum_x0020_vro_x010d_itve">
      <xsd:simpleType>
        <xsd:restriction base="dms:DateTime"/>
      </xsd:simpleType>
    </xsd:element>
    <xsd:element name="Odhodna_x0020_pošta" ma:index="20" nillable="true" ma:displayName="Odhodna pošta" ma:default="0" ma:internalName="Odhodna_x0020_po_x0161_ta">
      <xsd:simpleType>
        <xsd:restriction base="dms:Boolean"/>
      </xsd:simpleType>
    </xsd:element>
    <xsd:element name="Pregledano" ma:index="21" nillable="true" ma:displayName="Pregledano" ma:default="0" ma:description="Potrjen pregled dokumenta." ma:internalName="Pregledano">
      <xsd:simpleType>
        <xsd:restriction base="dms:Boolean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atumPodpisa" ma:index="31" nillable="true" ma:displayName="Datum podpisa" ma:format="DateOnly" ma:internalName="DatumPodpisa">
      <xsd:simpleType>
        <xsd:restriction base="dms:DateTime"/>
      </xsd:simpleType>
    </xsd:element>
    <xsd:element name="Datum_x0020_vračila" ma:index="32" nillable="true" ma:displayName="Datum vračila" ma:format="DateOnly" ma:internalName="Datum_x0020_vra_x010d_ila">
      <xsd:simpleType>
        <xsd:restriction base="dms:DateTime"/>
      </xsd:simpleType>
    </xsd:element>
    <xsd:element name="Datum_x0020_arhiviranja" ma:index="33" nillable="true" ma:displayName="Datum arhiviranja" ma:format="DateOnly" ma:hidden="true" ma:internalName="Datum_x0020_arhiviranja" ma:readOnly="false">
      <xsd:simpleType>
        <xsd:restriction base="dms:DateTime"/>
      </xsd:simpleType>
    </xsd:element>
    <xsd:element name="ica4dd5bc4214444828d12af7ce73909" ma:index="34" ma:taxonomy="true" ma:internalName="ica4dd5bc4214444828d12af7ce73909" ma:taxonomyFieldName="Klasifikacijski_x0020_znak" ma:displayName="Klasifikacijski znak" ma:readOnly="false" ma:default="" ma:fieldId="{2ca4dd5b-c421-4444-828d-12af7ce73909}" ma:sspId="1bf133ba-8fa3-4ac9-ac96-081b440a1b19" ma:termSetId="db41e8f9-29cc-47f2-9db2-de04bce3c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aac4e94f-5f99-47fe-a55f-40f16ac13732}" ma:internalName="TaxCatchAll" ma:showField="CatchAllData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aac4e94f-5f99-47fe-a55f-40f16ac13732}" ma:internalName="TaxCatchAllLabel" ma:readOnly="true" ma:showField="CatchAllDataLabel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84c0-a4cb-47d4-9b6b-296227173663" elementFormDefault="qualified">
    <xsd:import namespace="http://schemas.microsoft.com/office/2006/documentManagement/types"/>
    <xsd:import namespace="http://schemas.microsoft.com/office/infopath/2007/PartnerControls"/>
    <xsd:element name="Partner_ID" ma:index="38" nillable="true" ma:displayName="Partner_ID" ma:hidden="true" ma:internalName="Partner_ID">
      <xsd:complexType>
        <xsd:simpleContent>
          <xsd:extension base="dms:BusinessDataSecondaryField">
            <xsd:attribute name="BdcField" type="xsd:string" fixed="Partner_ID"/>
          </xsd:extension>
        </xsd:simpleContent>
      </xsd:complexType>
    </xsd:element>
    <xsd:element name="PartnerKontakt_ID" ma:index="39" nillable="true" ma:displayName="PartnerKontakt_ID" ma:hidden="true" ma:internalName="PartnerKontakt_ID">
      <xsd:complexType>
        <xsd:simpleContent>
          <xsd:extension base="dms:BusinessDataSecondaryField">
            <xsd:attribute name="BdcField" type="xsd:string" fixed="PartnerKontakt_ID"/>
          </xsd:extension>
        </xsd:simpleContent>
      </xsd:complexType>
    </xsd:element>
    <xsd:element name="OrgEnota_ID" ma:index="40" nillable="true" ma:displayName="OrgEnota_ID" ma:hidden="true" ma:internalName="OrgEnota_ID">
      <xsd:complexType>
        <xsd:simpleContent>
          <xsd:extension base="dms:BusinessDataSecondaryField">
            <xsd:attribute name="BdcField" type="xsd:string" fixed="OrgEnota_ID"/>
          </xsd:extension>
        </xsd:simpleContent>
      </xsd:complexType>
    </xsd:element>
    <xsd:element name="Zaposlen_ID" ma:index="41" nillable="true" ma:displayName="Zaposlen_ID" ma:hidden="true" ma:internalName="Zaposlen_ID">
      <xsd:complexType>
        <xsd:simpleContent>
          <xsd:extension base="dms:BusinessDataSecondaryField">
            <xsd:attribute name="BdcField" type="xsd:string" fixed="Zaposlen_ID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1153-581</_dlc_DocId>
    <_dlc_DocIdUrl xmlns="e59f918f-0f86-4ad2-9273-6ec6592addeb">
      <Url>https://eis.borzen.local/ENP/_layouts/15/DocIdRedir.aspx?ID=IZHOD-1153-581</Url>
      <Description>IZHOD-1153-581</Description>
    </_dlc_DocIdUrl>
    <Zadeva xmlns="e59f918f-0f86-4ad2-9273-6ec6592addeb" xsi:nil="true"/>
    <OrgEnota_ID xmlns="2b2c84c0-a4cb-47d4-9b6b-296227173663" xsi:nil="true"/>
    <Potrjevalci xmlns="e59f918f-0f86-4ad2-9273-6ec6592addeb" xsi:nil="true"/>
    <ID_x0020_dokumenta xmlns="http://projekti.borzen.si/eis/sp" xsi:nil="true"/>
    <Partner xmlns="e59f918f-0f86-4ad2-9273-6ec6592addeb" xsi:nil="true" Resolved="true"/>
    <Priloga xmlns="e59f918f-0f86-4ad2-9273-6ec6592addeb" xsi:nil="true"/>
    <Datum_x0020_arhiviranja xmlns="e59f918f-0f86-4ad2-9273-6ec6592addeb" xsi:nil="true"/>
    <TaxCatchAll xmlns="e59f918f-0f86-4ad2-9273-6ec6592addeb">
      <Value>71</Value>
    </TaxCatchAll>
    <ica4dd5bc4214444828d12af7ce73909 xmlns="e59f918f-0f86-4ad2-9273-6ec6592ad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2 Izjava o sklenitvi pogodbe o izravnavi</TermName>
          <TermId xmlns="http://schemas.microsoft.com/office/infopath/2007/PartnerControls">1a6f13cd-4be9-48ac-8be6-418fa2c3af72</TermId>
        </TermInfo>
      </Terms>
    </ica4dd5bc4214444828d12af7ce73909>
    <Datum_x0020_dokumenta xmlns="http://projekti.borzen.si/eis/sp" xsi:nil="true"/>
    <Organizacijska_x0020_enota xmlns="e59f918f-0f86-4ad2-9273-6ec6592addeb" xsi:nil="true" Resolved="true"/>
    <Datum_x0020_vračila xmlns="e59f918f-0f86-4ad2-9273-6ec6592addeb" xsi:nil="true"/>
    <Zaposlen_ID xmlns="2b2c84c0-a4cb-47d4-9b6b-296227173663" xsi:nil="true"/>
    <IconOverlay xmlns="http://schemas.microsoft.com/sharepoint/v4" xsi:nil="true"/>
    <TipOdpreme xmlns="e59f918f-0f86-4ad2-9273-6ec6592addeb">NAVADNA</TipOdpreme>
    <Zaposlen xmlns="e59f918f-0f86-4ad2-9273-6ec6592addeb" xsi:nil="true" Resolved="true"/>
    <PartnerKontakt_ID xmlns="2b2c84c0-a4cb-47d4-9b6b-296227173663" xsi:nil="true"/>
    <Datum_x0020_pošiljke xmlns="http://projekti.borzen.si/eis/sp" xsi:nil="true"/>
    <Datum_x0020_prejema xmlns="http://projekti.borzen.si/eis/sp" xsi:nil="true"/>
    <WF_x0020_status xmlns="e59f918f-0f86-4ad2-9273-6ec6592addeb" xsi:nil="true"/>
    <Odobritev xmlns="http://projekti.borzen.si/eis/sp">false</Odobritev>
    <StatusOdposlano xmlns="e59f918f-0f86-4ad2-9273-6ec6592addeb">OSNUTEK</StatusOdposlano>
    <DatumPodpisa xmlns="e59f918f-0f86-4ad2-9273-6ec6592addeb" xsi:nil="true"/>
    <Kontakt_x0020_partnerja xmlns="e59f918f-0f86-4ad2-9273-6ec6592addeb" xsi:nil="true" Resolved="true"/>
    <Datum_x0020_vročitve xmlns="e59f918f-0f86-4ad2-9273-6ec6592addeb" xsi:nil="true"/>
    <Pregledano xmlns="e59f918f-0f86-4ad2-9273-6ec6592addeb">false</Pregledano>
    <Veza xmlns="e59f918f-0f86-4ad2-9273-6ec6592addeb" xsi:nil="true"/>
    <Črtna_x0020_koda xmlns="e59f918f-0f86-4ad2-9273-6ec6592addeb" xsi:nil="true"/>
    <Partner_ID xmlns="2b2c84c0-a4cb-47d4-9b6b-29622717366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38267-4E38-4DD7-AB81-1A03110DF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projekti.borzen.si/eis/sp"/>
    <ds:schemaRef ds:uri="e59f918f-0f86-4ad2-9273-6ec6592addeb"/>
    <ds:schemaRef ds:uri="2b2c84c0-a4cb-47d4-9b6b-2962271736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86793-B5BB-4341-906B-0A6DC0A15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E7B9F-6E01-4940-AF69-883ABAACC5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31AAD2-3CFA-4EF7-B0FE-AE13B40F271E}">
  <ds:schemaRefs>
    <ds:schemaRef ds:uri="http://schemas.microsoft.com/office/2006/metadata/properties"/>
    <ds:schemaRef ds:uri="e59f918f-0f86-4ad2-9273-6ec6592addeb"/>
    <ds:schemaRef ds:uri="2b2c84c0-a4cb-47d4-9b6b-296227173663"/>
    <ds:schemaRef ds:uri="http://projekti.borzen.si/eis/sp"/>
    <ds:schemaRef ds:uri="http://schemas.microsoft.com/office/infopath/2007/PartnerControls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iz 42. člena pravil za delovanje trga z električno energijo</vt:lpstr>
    </vt:vector>
  </TitlesOfParts>
  <Company>Borzen d.o.o.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iz 42. člena pravil za delovanje trga z električno energijo</dc:title>
  <dc:creator>naziv odgovornega bilančne podskupine</dc:creator>
  <cp:lastModifiedBy>Sandi Sever</cp:lastModifiedBy>
  <cp:revision>4</cp:revision>
  <cp:lastPrinted>2020-02-11T09:45:00Z</cp:lastPrinted>
  <dcterms:created xsi:type="dcterms:W3CDTF">2023-01-09T09:01:00Z</dcterms:created>
  <dcterms:modified xsi:type="dcterms:W3CDTF">2026-01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F4C901CD954F9B7847FD711D69BC003FB49F9AA78727498C07AB14384F68DD</vt:lpwstr>
  </property>
  <property fmtid="{D5CDD505-2E9C-101B-9397-08002B2CF9AE}" pid="3" name="Datum">
    <vt:lpwstr>2010-05-19T22:00:00+00:00</vt:lpwstr>
  </property>
  <property fmtid="{D5CDD505-2E9C-101B-9397-08002B2CF9AE}" pid="4" name="Vrsta podpore">
    <vt:lpwstr>ZO</vt:lpwstr>
  </property>
  <property fmtid="{D5CDD505-2E9C-101B-9397-08002B2CF9AE}" pid="5" name="_dlc_DocIdItemGuid">
    <vt:lpwstr>121e1bcb-6920-4184-8919-aed7e3a2eb86</vt:lpwstr>
  </property>
  <property fmtid="{D5CDD505-2E9C-101B-9397-08002B2CF9AE}" pid="6" name="VrstaBS">
    <vt:lpwstr>Skupina</vt:lpwstr>
  </property>
  <property fmtid="{D5CDD505-2E9C-101B-9397-08002B2CF9AE}" pid="7" name="GUID">
    <vt:lpwstr>4f8a2023-3f45-4c01-a205-c20cabc5a947</vt:lpwstr>
  </property>
  <property fmtid="{D5CDD505-2E9C-101B-9397-08002B2CF9AE}" pid="8" name="WorkflowCreationPath">
    <vt:lpwstr>b398652b-f464-4468-97b9-d81c9de1494a;</vt:lpwstr>
  </property>
  <property fmtid="{D5CDD505-2E9C-101B-9397-08002B2CF9AE}" pid="9" name="CT">
    <vt:lpwstr>Bilančna docx</vt:lpwstr>
  </property>
  <property fmtid="{D5CDD505-2E9C-101B-9397-08002B2CF9AE}" pid="10" name="WorkflowChangePath">
    <vt:lpwstr>9b354409-3a7f-47e3-8d1b-7dddf2467d84,4;9b354409-3a7f-47e3-8d1b-7dddf2467d84,4;9b354409-3a7f-47e3-8d1b-7dddf2467d84,7;9b354409-3a7f-47e3-8d1b-7dddf2467d84,7;9b354409-3a7f-47e3-8d1b-7dddf2467d84,11;9b354409-3a7f-47e3-8d1b-7dddf2467d84,11;9b354409-3a7f-47e3-</vt:lpwstr>
  </property>
  <property fmtid="{D5CDD505-2E9C-101B-9397-08002B2CF9AE}" pid="11" name="Status vloge">
    <vt:lpwstr>V potrjevanju</vt:lpwstr>
  </property>
  <property fmtid="{D5CDD505-2E9C-101B-9397-08002B2CF9AE}" pid="12" name="ecm_ItemDeleteBlockHolders">
    <vt:lpwstr/>
  </property>
  <property fmtid="{D5CDD505-2E9C-101B-9397-08002B2CF9AE}" pid="13" name="IconOverlay">
    <vt:lpwstr/>
  </property>
  <property fmtid="{D5CDD505-2E9C-101B-9397-08002B2CF9AE}" pid="14" name="ecm_RecordRestrictions">
    <vt:lpwstr/>
  </property>
  <property fmtid="{D5CDD505-2E9C-101B-9397-08002B2CF9AE}" pid="15" name="ecm_ItemLockHolders">
    <vt:lpwstr/>
  </property>
  <property fmtid="{D5CDD505-2E9C-101B-9397-08002B2CF9AE}" pid="16" name="Status dok.">
    <vt:lpwstr/>
  </property>
  <property fmtid="{D5CDD505-2E9C-101B-9397-08002B2CF9AE}" pid="17" name="Tema sestanka">
    <vt:lpwstr/>
  </property>
  <property fmtid="{D5CDD505-2E9C-101B-9397-08002B2CF9AE}" pid="18" name="Kraj sestanka">
    <vt:lpwstr/>
  </property>
  <property fmtid="{D5CDD505-2E9C-101B-9397-08002B2CF9AE}" pid="19" name="Odločitev o projektu">
    <vt:lpwstr/>
  </property>
  <property fmtid="{D5CDD505-2E9C-101B-9397-08002B2CF9AE}" pid="20" name="KrajPrevzema">
    <vt:lpwstr/>
  </property>
  <property fmtid="{D5CDD505-2E9C-101B-9397-08002B2CF9AE}" pid="21" name="Zapisnikar">
    <vt:lpwstr/>
  </property>
  <property fmtid="{D5CDD505-2E9C-101B-9397-08002B2CF9AE}" pid="22" name="Cilj">
    <vt:lpwstr/>
  </property>
  <property fmtid="{D5CDD505-2E9C-101B-9397-08002B2CF9AE}" pid="23" name="Zahtevnost projekta">
    <vt:lpwstr/>
  </property>
  <property fmtid="{D5CDD505-2E9C-101B-9397-08002B2CF9AE}" pid="24" name="Prevzel za naročnika">
    <vt:lpwstr/>
  </property>
  <property fmtid="{D5CDD505-2E9C-101B-9397-08002B2CF9AE}" pid="25" name="Utemeljitev odločitve">
    <vt:lpwstr/>
  </property>
  <property fmtid="{D5CDD505-2E9C-101B-9397-08002B2CF9AE}" pid="26" name="Project Status">
    <vt:lpwstr/>
  </property>
  <property fmtid="{D5CDD505-2E9C-101B-9397-08002B2CF9AE}" pid="27" name="Koristi spremembe">
    <vt:lpwstr/>
  </property>
  <property fmtid="{D5CDD505-2E9C-101B-9397-08002B2CF9AE}" pid="28" name="Predal za izvajalca">
    <vt:lpwstr/>
  </property>
  <property fmtid="{D5CDD505-2E9C-101B-9397-08002B2CF9AE}" pid="29" name="Utemeljitev OV izvajalcev">
    <vt:lpwstr/>
  </property>
  <property fmtid="{D5CDD505-2E9C-101B-9397-08002B2CF9AE}" pid="30" name="Izvajalec">
    <vt:lpwstr/>
  </property>
  <property fmtid="{D5CDD505-2E9C-101B-9397-08002B2CF9AE}" pid="31" name="Zaupnost">
    <vt:lpwstr/>
  </property>
  <property fmtid="{D5CDD505-2E9C-101B-9397-08002B2CF9AE}" pid="32" name="StatusProjekta">
    <vt:lpwstr/>
  </property>
  <property fmtid="{D5CDD505-2E9C-101B-9397-08002B2CF9AE}" pid="33" name="Neplaniran cilj">
    <vt:lpwstr/>
  </property>
  <property fmtid="{D5CDD505-2E9C-101B-9397-08002B2CF9AE}" pid="34" name="Utemeljitev stroškov spremembe">
    <vt:lpwstr/>
  </property>
  <property fmtid="{D5CDD505-2E9C-101B-9397-08002B2CF9AE}" pid="35" name="Vrsta prevzemnega zapisnika">
    <vt:lpwstr/>
  </property>
  <property fmtid="{D5CDD505-2E9C-101B-9397-08002B2CF9AE}" pid="36" name="Klasifikacijski znak">
    <vt:lpwstr>71;#302 Izjava o sklenitvi pogodbe o izravnavi|1a6f13cd-4be9-48ac-8be6-418fa2c3af72</vt:lpwstr>
  </property>
  <property fmtid="{D5CDD505-2E9C-101B-9397-08002B2CF9AE}" pid="37" name="MSIP_Label_97cf171f-c8e0-4973-af85-1ea19e4d52e1_Enabled">
    <vt:lpwstr>true</vt:lpwstr>
  </property>
  <property fmtid="{D5CDD505-2E9C-101B-9397-08002B2CF9AE}" pid="38" name="MSIP_Label_97cf171f-c8e0-4973-af85-1ea19e4d52e1_SetDate">
    <vt:lpwstr>2026-01-08T10:01:30Z</vt:lpwstr>
  </property>
  <property fmtid="{D5CDD505-2E9C-101B-9397-08002B2CF9AE}" pid="39" name="MSIP_Label_97cf171f-c8e0-4973-af85-1ea19e4d52e1_Method">
    <vt:lpwstr>Privileged</vt:lpwstr>
  </property>
  <property fmtid="{D5CDD505-2E9C-101B-9397-08002B2CF9AE}" pid="40" name="MSIP_Label_97cf171f-c8e0-4973-af85-1ea19e4d52e1_Name">
    <vt:lpwstr>Interno</vt:lpwstr>
  </property>
  <property fmtid="{D5CDD505-2E9C-101B-9397-08002B2CF9AE}" pid="41" name="MSIP_Label_97cf171f-c8e0-4973-af85-1ea19e4d52e1_SiteId">
    <vt:lpwstr>8d05b656-5ced-407f-8cc4-182bc3a1bb7b</vt:lpwstr>
  </property>
  <property fmtid="{D5CDD505-2E9C-101B-9397-08002B2CF9AE}" pid="42" name="MSIP_Label_97cf171f-c8e0-4973-af85-1ea19e4d52e1_ActionId">
    <vt:lpwstr>7a45d8c2-4b34-4760-82fd-d343eb3345bd</vt:lpwstr>
  </property>
  <property fmtid="{D5CDD505-2E9C-101B-9397-08002B2CF9AE}" pid="43" name="MSIP_Label_97cf171f-c8e0-4973-af85-1ea19e4d52e1_ContentBits">
    <vt:lpwstr>0</vt:lpwstr>
  </property>
  <property fmtid="{D5CDD505-2E9C-101B-9397-08002B2CF9AE}" pid="44" name="MSIP_Label_97cf171f-c8e0-4973-af85-1ea19e4d52e1_Tag">
    <vt:lpwstr>10, 0, 1, 1</vt:lpwstr>
  </property>
</Properties>
</file>